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D3073F" w:rsidRDefault="003E76B3" w:rsidP="00C71FB9">
      <w:pPr>
        <w:spacing w:line="259" w:lineRule="auto"/>
        <w:ind w:right="-86"/>
        <w:jc w:val="center"/>
        <w:rPr>
          <w:rStyle w:val="normaltextrun"/>
          <w:rFonts w:ascii="Aptos" w:hAnsi="Aptos" w:cstheme="minorHAnsi"/>
          <w:b/>
          <w:bCs/>
          <w:sz w:val="32"/>
          <w:szCs w:val="32"/>
        </w:rPr>
      </w:pPr>
      <w:r w:rsidRPr="00D3073F">
        <w:rPr>
          <w:rFonts w:ascii="Aptos" w:hAnsi="Aptos" w:cstheme="minorHAnsi"/>
          <w:b/>
          <w:sz w:val="32"/>
          <w:szCs w:val="32"/>
        </w:rPr>
        <w:t>St</w:t>
      </w:r>
      <w:r w:rsidR="00922637" w:rsidRPr="00D3073F">
        <w:rPr>
          <w:rFonts w:ascii="Aptos" w:hAnsi="Aptos" w:cstheme="minorHAnsi"/>
          <w:b/>
          <w:sz w:val="32"/>
          <w:szCs w:val="32"/>
        </w:rPr>
        <w:t>.</w:t>
      </w:r>
      <w:r w:rsidRPr="00D3073F">
        <w:rPr>
          <w:rFonts w:ascii="Aptos" w:hAnsi="Aptos" w:cstheme="minorHAnsi"/>
          <w:b/>
          <w:sz w:val="32"/>
          <w:szCs w:val="32"/>
        </w:rPr>
        <w:t xml:space="preserve"> Mary’s </w:t>
      </w:r>
      <w:r w:rsidR="00FE303E" w:rsidRPr="00D3073F">
        <w:rPr>
          <w:rFonts w:ascii="Aptos" w:hAnsi="Aptos" w:cstheme="minorHAnsi"/>
          <w:b/>
          <w:sz w:val="32"/>
          <w:szCs w:val="32"/>
        </w:rPr>
        <w:t>&amp;</w:t>
      </w:r>
      <w:r w:rsidRPr="00D3073F">
        <w:rPr>
          <w:rFonts w:ascii="Aptos" w:hAnsi="Aptos" w:cstheme="minorHAnsi"/>
          <w:b/>
          <w:sz w:val="32"/>
          <w:szCs w:val="32"/>
        </w:rPr>
        <w:t xml:space="preserve"> St</w:t>
      </w:r>
      <w:r w:rsidR="00922637" w:rsidRPr="00D3073F">
        <w:rPr>
          <w:rFonts w:ascii="Aptos" w:hAnsi="Aptos" w:cstheme="minorHAnsi"/>
          <w:b/>
          <w:sz w:val="32"/>
          <w:szCs w:val="32"/>
        </w:rPr>
        <w:t>.</w:t>
      </w:r>
      <w:r w:rsidRPr="00D3073F">
        <w:rPr>
          <w:rFonts w:ascii="Aptos" w:hAnsi="Aptos" w:cstheme="minorHAnsi"/>
          <w:b/>
          <w:sz w:val="32"/>
          <w:szCs w:val="32"/>
        </w:rPr>
        <w:t xml:space="preserve"> Columba’s Parish </w:t>
      </w:r>
      <w:r w:rsidR="00F114C4" w:rsidRPr="00D3073F">
        <w:rPr>
          <w:rFonts w:ascii="Aptos" w:hAnsi="Aptos" w:cstheme="minorHAnsi"/>
          <w:b/>
          <w:sz w:val="32"/>
          <w:szCs w:val="32"/>
        </w:rPr>
        <w:t>N</w:t>
      </w:r>
      <w:r w:rsidRPr="00D3073F">
        <w:rPr>
          <w:rFonts w:ascii="Aptos" w:hAnsi="Aptos" w:cstheme="minorHAnsi"/>
          <w:b/>
          <w:sz w:val="32"/>
          <w:szCs w:val="32"/>
        </w:rPr>
        <w:t>ewsletter</w:t>
      </w:r>
      <w:r w:rsidR="00EA0474" w:rsidRPr="00D3073F">
        <w:rPr>
          <w:rStyle w:val="normaltextrun"/>
          <w:rFonts w:ascii="Aptos" w:hAnsi="Aptos" w:cstheme="minorHAnsi"/>
          <w:b/>
          <w:bCs/>
          <w:sz w:val="32"/>
          <w:szCs w:val="32"/>
        </w:rPr>
        <w:t xml:space="preserve"> </w:t>
      </w:r>
    </w:p>
    <w:p w14:paraId="72A28CAC" w14:textId="24D1659A" w:rsidR="00300BE8" w:rsidRPr="00163CF0" w:rsidRDefault="00ED468F" w:rsidP="00190F7F">
      <w:pPr>
        <w:spacing w:line="259" w:lineRule="auto"/>
        <w:ind w:right="-86"/>
        <w:jc w:val="center"/>
        <w:rPr>
          <w:rStyle w:val="normaltextrun"/>
          <w:rFonts w:ascii="Aptos" w:hAnsi="Aptos" w:cstheme="minorHAnsi"/>
          <w:b/>
          <w:bCs/>
          <w:sz w:val="28"/>
          <w:szCs w:val="28"/>
        </w:rPr>
      </w:pPr>
      <w:r w:rsidRPr="00ED468F">
        <w:rPr>
          <w:rStyle w:val="normaltextrun"/>
          <w:rFonts w:ascii="Aptos" w:hAnsi="Aptos" w:cstheme="minorHAnsi"/>
          <w:b/>
          <w:bCs/>
          <w:sz w:val="20"/>
          <w:szCs w:val="20"/>
        </w:rPr>
        <w:t xml:space="preserve"> </w:t>
      </w:r>
      <w:r w:rsidR="009551DE" w:rsidRPr="009551DE">
        <w:rPr>
          <w:rStyle w:val="normaltextrun"/>
          <w:rFonts w:ascii="Aptos" w:hAnsi="Aptos" w:cstheme="minorHAnsi"/>
          <w:b/>
          <w:bCs/>
          <w:sz w:val="28"/>
          <w:szCs w:val="28"/>
        </w:rPr>
        <w:t>Eleventh Sunday in Ordinary Time</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4725D2BA"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2C086265" w14:textId="67C1A007" w:rsidR="006F1885" w:rsidRPr="006F1885" w:rsidRDefault="006F1885" w:rsidP="005A620D">
      <w:pPr>
        <w:pStyle w:val="NormalWeb"/>
        <w:jc w:val="center"/>
        <w:rPr>
          <w:rFonts w:eastAsia="Times New Roman"/>
          <w:color w:val="000000"/>
          <w:sz w:val="27"/>
          <w:szCs w:val="27"/>
        </w:rPr>
      </w:pPr>
      <w:r w:rsidRPr="005A620D">
        <w:rPr>
          <w:rStyle w:val="normaltextrun"/>
          <w:rFonts w:ascii="Aptos" w:hAnsi="Aptos" w:cs="Segoe UI"/>
          <w:b/>
          <w:bCs/>
          <w:sz w:val="28"/>
          <w:szCs w:val="28"/>
        </w:rPr>
        <w:t xml:space="preserve">Magnifica Humanitas and </w:t>
      </w:r>
      <w:r w:rsidR="00835C0A">
        <w:rPr>
          <w:rStyle w:val="normaltextrun"/>
          <w:rFonts w:ascii="Aptos" w:hAnsi="Aptos" w:cs="Segoe UI"/>
          <w:b/>
          <w:bCs/>
          <w:sz w:val="28"/>
          <w:szCs w:val="28"/>
        </w:rPr>
        <w:t>O</w:t>
      </w:r>
      <w:r w:rsidRPr="005A620D">
        <w:rPr>
          <w:rStyle w:val="normaltextrun"/>
          <w:rFonts w:ascii="Aptos" w:hAnsi="Aptos" w:cs="Segoe UI"/>
          <w:b/>
          <w:bCs/>
          <w:sz w:val="28"/>
          <w:szCs w:val="28"/>
        </w:rPr>
        <w:t xml:space="preserve">ur </w:t>
      </w:r>
      <w:r w:rsidR="00835C0A">
        <w:rPr>
          <w:rStyle w:val="normaltextrun"/>
          <w:rFonts w:ascii="Aptos" w:hAnsi="Aptos" w:cs="Segoe UI"/>
          <w:b/>
          <w:bCs/>
          <w:sz w:val="28"/>
          <w:szCs w:val="28"/>
        </w:rPr>
        <w:t>R</w:t>
      </w:r>
      <w:r w:rsidRPr="005A620D">
        <w:rPr>
          <w:rStyle w:val="normaltextrun"/>
          <w:rFonts w:ascii="Aptos" w:hAnsi="Aptos" w:cs="Segoe UI"/>
          <w:b/>
          <w:bCs/>
          <w:sz w:val="28"/>
          <w:szCs w:val="28"/>
        </w:rPr>
        <w:t>esponse</w:t>
      </w:r>
    </w:p>
    <w:p w14:paraId="58B39422" w14:textId="77777777" w:rsidR="006F1885" w:rsidRPr="005A620D" w:rsidRDefault="006F1885" w:rsidP="005A620D">
      <w:pPr>
        <w:shd w:val="clear" w:color="auto" w:fill="FFFFFF"/>
        <w:ind w:left="-90"/>
        <w:jc w:val="both"/>
        <w:rPr>
          <w:rStyle w:val="normaltextrun"/>
          <w:rFonts w:ascii="Aptos" w:hAnsi="Aptos" w:cstheme="minorHAnsi"/>
          <w:sz w:val="20"/>
          <w:szCs w:val="20"/>
        </w:rPr>
      </w:pPr>
      <w:r w:rsidRPr="005A620D">
        <w:rPr>
          <w:rStyle w:val="normaltextrun"/>
          <w:rFonts w:ascii="Aptos" w:hAnsi="Aptos" w:cstheme="minorHAnsi"/>
          <w:sz w:val="20"/>
          <w:szCs w:val="20"/>
        </w:rPr>
        <w:t xml:space="preserve">This week a small group of parishioners have been working through Pope Leo’s first Encyclical, Magnifica Humanitas, concerning the safeguarding the human person in the time of artificial intelligence. It is quite hard going in places, but it raises important questions that should concern anyone with an interest in the future of humanity and the dignity of human beings – and I hope that is all of us. Do we care that so much influence – and power – is vested with a small number of unelected people and corporations? Do we care that decisions are made in </w:t>
      </w:r>
      <w:proofErr w:type="gramStart"/>
      <w:r w:rsidRPr="005A620D">
        <w:rPr>
          <w:rStyle w:val="normaltextrun"/>
          <w:rFonts w:ascii="Aptos" w:hAnsi="Aptos" w:cstheme="minorHAnsi"/>
          <w:sz w:val="20"/>
          <w:szCs w:val="20"/>
        </w:rPr>
        <w:t>pure</w:t>
      </w:r>
      <w:proofErr w:type="gramEnd"/>
      <w:r w:rsidRPr="005A620D">
        <w:rPr>
          <w:rStyle w:val="normaltextrun"/>
          <w:rFonts w:ascii="Aptos" w:hAnsi="Aptos" w:cstheme="minorHAnsi"/>
          <w:sz w:val="20"/>
          <w:szCs w:val="20"/>
        </w:rPr>
        <w:t xml:space="preserve"> financial terms without considering the human cost? What are we going to do about it either individually or collectively?</w:t>
      </w:r>
    </w:p>
    <w:p w14:paraId="7C46B537" w14:textId="77777777" w:rsidR="006F1885" w:rsidRPr="005A620D" w:rsidRDefault="006F1885" w:rsidP="005A620D">
      <w:pPr>
        <w:shd w:val="clear" w:color="auto" w:fill="FFFFFF"/>
        <w:ind w:left="-90"/>
        <w:jc w:val="both"/>
        <w:rPr>
          <w:rStyle w:val="normaltextrun"/>
          <w:rFonts w:ascii="Aptos" w:hAnsi="Aptos" w:cstheme="minorHAnsi"/>
          <w:sz w:val="20"/>
          <w:szCs w:val="20"/>
        </w:rPr>
      </w:pPr>
      <w:r w:rsidRPr="005A620D">
        <w:rPr>
          <w:rStyle w:val="normaltextrun"/>
          <w:rFonts w:ascii="Aptos" w:hAnsi="Aptos" w:cstheme="minorHAnsi"/>
          <w:sz w:val="20"/>
          <w:szCs w:val="20"/>
        </w:rPr>
        <w:t>In today’s Gospel, we see how Jesus was concerned about his people. He wanted to bring his Father’s Kingdom to them. He set out to heal them and sent others out to do the same. His aim was to bring them the peace of God, to help them by ridding them of their worries, their sickness, their embarrassment at being lost sheep without a shepherd. When he set up the twelve apostles he was making a New Israel, a new set of twelve tribes, as a permanent healing body, to make sure that the Kingdom of the Father and its peace and generosity would always be available. He was not setting up a clergy, a set of leaders, but appointing his own helpers in spreading God’s Kingdom.</w:t>
      </w:r>
    </w:p>
    <w:p w14:paraId="3FA2E927" w14:textId="77777777" w:rsidR="006F1885" w:rsidRPr="005A620D" w:rsidRDefault="006F1885" w:rsidP="005A620D">
      <w:pPr>
        <w:shd w:val="clear" w:color="auto" w:fill="FFFFFF"/>
        <w:ind w:left="-90"/>
        <w:jc w:val="both"/>
        <w:rPr>
          <w:rStyle w:val="normaltextrun"/>
          <w:rFonts w:ascii="Aptos" w:hAnsi="Aptos" w:cstheme="minorHAnsi"/>
          <w:sz w:val="20"/>
          <w:szCs w:val="20"/>
        </w:rPr>
      </w:pPr>
      <w:r w:rsidRPr="005A620D">
        <w:rPr>
          <w:rStyle w:val="normaltextrun"/>
          <w:rFonts w:ascii="Aptos" w:hAnsi="Aptos" w:cstheme="minorHAnsi"/>
          <w:sz w:val="20"/>
          <w:szCs w:val="20"/>
        </w:rPr>
        <w:t>That is what we and every Christian are called to do. Being a Christian isn’t as simple as coming to Church each week and saying a few prayers. Church and prayer are a critical starting point. They get us closer to God and help build our community. But then we need to look outwards. Do we make it our business to spread the Kingdom or the Kingship of God? Are we</w:t>
      </w:r>
      <w:r w:rsidRPr="006F1885">
        <w:rPr>
          <w:color w:val="000000"/>
          <w:sz w:val="27"/>
          <w:szCs w:val="27"/>
        </w:rPr>
        <w:t xml:space="preserve"> </w:t>
      </w:r>
      <w:r w:rsidRPr="005A620D">
        <w:rPr>
          <w:rStyle w:val="normaltextrun"/>
          <w:rFonts w:ascii="Aptos" w:hAnsi="Aptos" w:cstheme="minorHAnsi"/>
          <w:sz w:val="20"/>
          <w:szCs w:val="20"/>
        </w:rPr>
        <w:t>labourers in the harvest, trying to bring God’s peace and healing to all the sick sheep?</w:t>
      </w:r>
    </w:p>
    <w:p w14:paraId="67D765D7" w14:textId="77777777" w:rsidR="006F1885" w:rsidRPr="005A620D" w:rsidRDefault="006F1885" w:rsidP="005A620D">
      <w:pPr>
        <w:shd w:val="clear" w:color="auto" w:fill="FFFFFF"/>
        <w:ind w:left="-90"/>
        <w:jc w:val="both"/>
        <w:rPr>
          <w:rStyle w:val="normaltextrun"/>
          <w:rFonts w:ascii="Aptos" w:hAnsi="Aptos" w:cstheme="minorHAnsi"/>
          <w:sz w:val="20"/>
          <w:szCs w:val="20"/>
        </w:rPr>
      </w:pPr>
      <w:r w:rsidRPr="005A620D">
        <w:rPr>
          <w:rStyle w:val="normaltextrun"/>
          <w:rFonts w:ascii="Aptos" w:hAnsi="Aptos" w:cstheme="minorHAnsi"/>
          <w:sz w:val="20"/>
          <w:szCs w:val="20"/>
        </w:rPr>
        <w:t>After all, we were made in the image of God, and God gave us the task of following on his creative work. And then Jesus too called us to work with him. What will you do this week to continue God’s work?</w:t>
      </w:r>
    </w:p>
    <w:p w14:paraId="4D6ADFCB" w14:textId="26DE3837" w:rsidR="006F1885" w:rsidRPr="006F1885" w:rsidRDefault="00800B68" w:rsidP="006F1885">
      <w:pPr>
        <w:spacing w:before="100" w:beforeAutospacing="1" w:after="100" w:afterAutospacing="1"/>
        <w:rPr>
          <w:color w:val="000000"/>
          <w:sz w:val="27"/>
          <w:szCs w:val="27"/>
        </w:rPr>
      </w:pPr>
      <w:r>
        <w:rPr>
          <w:color w:val="000000"/>
          <w:sz w:val="27"/>
          <w:szCs w:val="27"/>
        </w:rPr>
        <w:t xml:space="preserve">                                                                                  </w:t>
      </w:r>
      <w:r w:rsidRPr="00800B68">
        <w:rPr>
          <w:rStyle w:val="normaltextrun"/>
          <w:rFonts w:ascii="Aptos" w:hAnsi="Aptos" w:cstheme="minorHAnsi"/>
          <w:b/>
          <w:bCs/>
          <w:color w:val="000000" w:themeColor="text1"/>
          <w:sz w:val="20"/>
          <w:szCs w:val="20"/>
        </w:rPr>
        <w:t>Deacon Graeme</w:t>
      </w:r>
    </w:p>
    <w:p w14:paraId="4FB06636" w14:textId="18183DCC" w:rsidR="00E54B3A" w:rsidRPr="00E54B3A" w:rsidRDefault="00E54B3A" w:rsidP="00E54B3A">
      <w:pPr>
        <w:tabs>
          <w:tab w:val="left" w:pos="1418"/>
          <w:tab w:val="left" w:pos="1701"/>
          <w:tab w:val="left" w:pos="2694"/>
          <w:tab w:val="left" w:pos="3906"/>
          <w:tab w:val="left" w:pos="4536"/>
        </w:tabs>
        <w:spacing w:after="120"/>
        <w:jc w:val="center"/>
        <w:rPr>
          <w:rStyle w:val="normaltextrun"/>
          <w:rFonts w:ascii="Aptos" w:eastAsiaTheme="minorHAnsi" w:hAnsi="Aptos" w:cs="Segoe UI"/>
          <w:b/>
          <w:bCs/>
          <w:sz w:val="28"/>
          <w:szCs w:val="28"/>
        </w:rPr>
      </w:pPr>
    </w:p>
    <w:p w14:paraId="790B6564" w14:textId="356650A8" w:rsidR="00A910CF" w:rsidRPr="002C2973" w:rsidRDefault="00D052B6" w:rsidP="00E73B21">
      <w:pPr>
        <w:shd w:val="clear" w:color="auto" w:fill="FFFFFF"/>
        <w:spacing w:after="120"/>
        <w:ind w:left="-90" w:right="45"/>
        <w:jc w:val="both"/>
        <w:rPr>
          <w:rStyle w:val="normaltextrun"/>
          <w:rFonts w:ascii="Aptos" w:hAnsi="Aptos" w:cstheme="minorHAnsi"/>
          <w:sz w:val="20"/>
          <w:szCs w:val="20"/>
        </w:rPr>
      </w:pPr>
      <w:r w:rsidRPr="002C2973">
        <w:rPr>
          <w:rStyle w:val="normaltextrun"/>
          <w:rFonts w:ascii="Aptos" w:hAnsi="Aptos" w:cstheme="minorHAnsi"/>
          <w:sz w:val="20"/>
          <w:szCs w:val="20"/>
        </w:rPr>
        <w:t>P</w:t>
      </w:r>
      <w:r w:rsidR="00181955" w:rsidRPr="002C2973">
        <w:rPr>
          <w:rStyle w:val="normaltextrun"/>
          <w:rFonts w:ascii="Aptos" w:hAnsi="Aptos" w:cstheme="minorHAnsi"/>
          <w:sz w:val="20"/>
          <w:szCs w:val="20"/>
        </w:rPr>
        <w:t>lease find below details 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0E5C48FA"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9551DE">
              <w:rPr>
                <w:rStyle w:val="normaltextrun"/>
                <w:rFonts w:ascii="Aptos" w:hAnsi="Aptos" w:cstheme="minorHAnsi"/>
                <w:b/>
                <w:bCs/>
                <w:sz w:val="20"/>
                <w:szCs w:val="20"/>
              </w:rPr>
              <w:t>14</w:t>
            </w:r>
            <w:r w:rsidR="009551DE" w:rsidRPr="009551DE">
              <w:rPr>
                <w:rStyle w:val="normaltextrun"/>
                <w:rFonts w:ascii="Aptos" w:hAnsi="Aptos" w:cstheme="minorHAnsi"/>
                <w:b/>
                <w:bCs/>
                <w:sz w:val="20"/>
                <w:szCs w:val="20"/>
                <w:vertAlign w:val="superscript"/>
              </w:rPr>
              <w:t>th</w:t>
            </w:r>
            <w:r w:rsidR="009551DE">
              <w:rPr>
                <w:rStyle w:val="normaltextrun"/>
                <w:rFonts w:ascii="Aptos" w:hAnsi="Aptos" w:cstheme="minorHAnsi"/>
                <w:b/>
                <w:bCs/>
                <w:sz w:val="20"/>
                <w:szCs w:val="20"/>
              </w:rPr>
              <w:t xml:space="preserve"> </w:t>
            </w:r>
            <w:r w:rsidR="004E5747">
              <w:rPr>
                <w:rStyle w:val="normaltextrun"/>
                <w:rFonts w:ascii="Aptos" w:hAnsi="Aptos" w:cstheme="minorHAnsi"/>
                <w:b/>
                <w:bCs/>
                <w:sz w:val="20"/>
                <w:szCs w:val="20"/>
              </w:rPr>
              <w:t xml:space="preserve">June </w:t>
            </w:r>
            <w:r w:rsidR="00EF046E">
              <w:rPr>
                <w:rStyle w:val="normaltextrun"/>
                <w:rFonts w:ascii="Aptos" w:hAnsi="Aptos" w:cstheme="minorHAnsi"/>
                <w:b/>
                <w:bCs/>
                <w:sz w:val="20"/>
                <w:szCs w:val="20"/>
              </w:rPr>
              <w:t xml:space="preserve"> </w:t>
            </w:r>
          </w:p>
        </w:tc>
      </w:tr>
      <w:tr w:rsidR="00072053" w:rsidRPr="008A1ECE"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4BED3114" w:rsidR="000725B2"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9551DE">
              <w:rPr>
                <w:rStyle w:val="normaltextrun"/>
                <w:rFonts w:ascii="Aptos" w:hAnsi="Aptos" w:cstheme="minorHAnsi"/>
                <w:sz w:val="20"/>
                <w:szCs w:val="20"/>
              </w:rPr>
              <w:t>14</w:t>
            </w:r>
            <w:r w:rsidR="009551DE" w:rsidRPr="009551DE">
              <w:rPr>
                <w:rStyle w:val="normaltextrun"/>
                <w:rFonts w:ascii="Aptos" w:hAnsi="Aptos" w:cstheme="minorHAnsi"/>
                <w:sz w:val="20"/>
                <w:szCs w:val="20"/>
                <w:vertAlign w:val="superscript"/>
              </w:rPr>
              <w:t>th</w:t>
            </w:r>
            <w:r w:rsidR="009551DE">
              <w:rPr>
                <w:rStyle w:val="normaltextrun"/>
                <w:rFonts w:ascii="Aptos" w:hAnsi="Aptos" w:cstheme="minorHAnsi"/>
                <w:sz w:val="20"/>
                <w:szCs w:val="20"/>
              </w:rPr>
              <w:t xml:space="preserve"> June</w:t>
            </w:r>
          </w:p>
          <w:p w14:paraId="6DDA8300" w14:textId="09A9A2E1" w:rsidR="00E9386F" w:rsidRPr="008A1ECE" w:rsidRDefault="004F5E7C" w:rsidP="00276FF4">
            <w:pPr>
              <w:pStyle w:val="paragraph"/>
              <w:spacing w:before="0" w:beforeAutospacing="0" w:after="0" w:afterAutospacing="0"/>
              <w:ind w:left="60"/>
              <w:textAlignment w:val="baseline"/>
              <w:rPr>
                <w:rFonts w:ascii="Aptos" w:hAnsi="Aptos" w:cstheme="minorHAnsi"/>
                <w:b/>
                <w:bCs/>
                <w:sz w:val="20"/>
                <w:szCs w:val="20"/>
              </w:rPr>
            </w:pPr>
            <w:r>
              <w:rPr>
                <w:rStyle w:val="normaltextrun"/>
                <w:rFonts w:ascii="Aptos" w:hAnsi="Aptos" w:cstheme="minorHAnsi"/>
                <w:b/>
                <w:bCs/>
                <w:sz w:val="20"/>
                <w:szCs w:val="20"/>
              </w:rPr>
              <w:t>Eleventh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28D470F0" w:rsidR="002F623D" w:rsidRPr="008A1ECE"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w:t>
            </w:r>
            <w:r w:rsidR="00E07D40">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B03C0" w14:textId="77777777" w:rsidR="00BE3619" w:rsidRDefault="00BE3619" w:rsidP="00BE3619">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h</w:t>
            </w:r>
          </w:p>
          <w:p w14:paraId="4B2539F6" w14:textId="0BBF5379" w:rsidR="003356EA" w:rsidRPr="008A1ECE" w:rsidRDefault="00BE3619" w:rsidP="00BE3619">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Maria Hampson (Good Health)</w:t>
            </w: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4A90C74" w:rsidR="00072053" w:rsidRPr="008A1ECE"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7849B4">
              <w:rPr>
                <w:rStyle w:val="normaltextrun"/>
                <w:rFonts w:ascii="Aptos" w:hAnsi="Aptos" w:cstheme="minorHAnsi"/>
                <w:sz w:val="20"/>
                <w:szCs w:val="20"/>
              </w:rPr>
              <w:t>15</w:t>
            </w:r>
            <w:r w:rsidR="007849B4" w:rsidRPr="007849B4">
              <w:rPr>
                <w:rStyle w:val="normaltextrun"/>
                <w:rFonts w:ascii="Aptos" w:hAnsi="Aptos" w:cstheme="minorHAnsi"/>
                <w:sz w:val="20"/>
                <w:szCs w:val="20"/>
                <w:vertAlign w:val="superscript"/>
              </w:rPr>
              <w:t>th</w:t>
            </w:r>
            <w:r w:rsidR="007849B4">
              <w:rPr>
                <w:rStyle w:val="normaltextrun"/>
                <w:rFonts w:ascii="Aptos" w:hAnsi="Aptos" w:cstheme="minorHAnsi"/>
                <w:sz w:val="20"/>
                <w:szCs w:val="20"/>
              </w:rPr>
              <w:t xml:space="preserve"> June</w:t>
            </w:r>
          </w:p>
          <w:p w14:paraId="71E4FF82" w14:textId="6AC0F471" w:rsidR="00072053" w:rsidRPr="008A1ECE" w:rsidRDefault="00DE7335" w:rsidP="00276FF4">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M</w:t>
            </w:r>
            <w:r w:rsidR="00DE5021">
              <w:rPr>
                <w:rStyle w:val="normaltextrun"/>
                <w:rFonts w:ascii="Aptos" w:hAnsi="Aptos" w:cstheme="minorHAnsi"/>
                <w:b/>
                <w:bCs/>
                <w:sz w:val="20"/>
                <w:szCs w:val="20"/>
              </w:rPr>
              <w:t xml:space="preserve">onday </w:t>
            </w:r>
            <w:r w:rsidR="00484BCF">
              <w:rPr>
                <w:rStyle w:val="normaltextrun"/>
                <w:rFonts w:ascii="Aptos" w:hAnsi="Aptos" w:cstheme="minorHAnsi"/>
                <w:b/>
                <w:bCs/>
                <w:sz w:val="20"/>
                <w:szCs w:val="20"/>
              </w:rPr>
              <w:t>week Eleven in</w:t>
            </w:r>
            <w:r w:rsidR="009C271E">
              <w:rPr>
                <w:rStyle w:val="normaltextrun"/>
                <w:rFonts w:ascii="Aptos" w:hAnsi="Aptos" w:cstheme="minorHAnsi"/>
                <w:b/>
                <w:bCs/>
                <w:sz w:val="20"/>
                <w:szCs w:val="20"/>
              </w:rPr>
              <w:t xml:space="preserve"> Ordinary</w:t>
            </w:r>
            <w:r w:rsidR="00DE5021">
              <w:rPr>
                <w:rStyle w:val="normaltextrun"/>
                <w:rFonts w:ascii="Aptos" w:hAnsi="Aptos" w:cstheme="minorHAnsi"/>
                <w:b/>
                <w:bCs/>
                <w:sz w:val="20"/>
                <w:szCs w:val="20"/>
              </w:rPr>
              <w:t xml:space="preserve">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512A00F0" w:rsidR="00072053" w:rsidRPr="008A1ECE" w:rsidRDefault="00514835"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9136C1B" w:rsidR="0007205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7849B4">
              <w:rPr>
                <w:rStyle w:val="normaltextrun"/>
                <w:rFonts w:ascii="Aptos" w:hAnsi="Aptos" w:cstheme="minorHAnsi"/>
                <w:sz w:val="20"/>
                <w:szCs w:val="20"/>
              </w:rPr>
              <w:t>16</w:t>
            </w:r>
            <w:r w:rsidR="007849B4" w:rsidRPr="007849B4">
              <w:rPr>
                <w:rStyle w:val="normaltextrun"/>
                <w:rFonts w:ascii="Aptos" w:hAnsi="Aptos" w:cstheme="minorHAnsi"/>
                <w:sz w:val="20"/>
                <w:szCs w:val="20"/>
                <w:vertAlign w:val="superscript"/>
              </w:rPr>
              <w:t>th</w:t>
            </w:r>
            <w:r w:rsidR="007849B4">
              <w:rPr>
                <w:rStyle w:val="normaltextrun"/>
                <w:rFonts w:ascii="Aptos" w:hAnsi="Aptos" w:cstheme="minorHAnsi"/>
                <w:sz w:val="20"/>
                <w:szCs w:val="20"/>
              </w:rPr>
              <w:t xml:space="preserve"> June</w:t>
            </w:r>
          </w:p>
          <w:p w14:paraId="77F2A4DC" w14:textId="745C2244" w:rsidR="00AC05EB" w:rsidRPr="008A1ECE" w:rsidRDefault="009C271E" w:rsidP="00276FF4">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Tuesday </w:t>
            </w:r>
            <w:r w:rsidR="00484BCF">
              <w:rPr>
                <w:rStyle w:val="normaltextrun"/>
                <w:rFonts w:ascii="Aptos" w:hAnsi="Aptos" w:cstheme="minorHAnsi"/>
                <w:b/>
                <w:bCs/>
                <w:sz w:val="20"/>
                <w:szCs w:val="20"/>
              </w:rPr>
              <w:t>week Eleven in</w:t>
            </w:r>
            <w:r w:rsidR="00D53312">
              <w:rPr>
                <w:rStyle w:val="normaltextrun"/>
                <w:rFonts w:ascii="Aptos" w:hAnsi="Aptos" w:cstheme="minorHAnsi"/>
                <w:b/>
                <w:bCs/>
                <w:sz w:val="20"/>
                <w:szCs w:val="20"/>
              </w:rPr>
              <w:t xml:space="preserve"> Ordinary Tim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8A1ECE"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7DF7FC35" w:rsidR="00394237" w:rsidRPr="008A1ECE" w:rsidRDefault="004E1150"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Garry Heaney (Sick)</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23249009" w:rsidR="009F69E1"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BB6624">
              <w:rPr>
                <w:rStyle w:val="normaltextrun"/>
                <w:rFonts w:ascii="Aptos" w:hAnsi="Aptos" w:cstheme="minorHAnsi"/>
                <w:sz w:val="20"/>
                <w:szCs w:val="20"/>
              </w:rPr>
              <w:t>1</w:t>
            </w:r>
            <w:r w:rsidR="007849B4">
              <w:rPr>
                <w:rStyle w:val="normaltextrun"/>
                <w:rFonts w:ascii="Aptos" w:hAnsi="Aptos" w:cstheme="minorHAnsi"/>
                <w:sz w:val="20"/>
                <w:szCs w:val="20"/>
              </w:rPr>
              <w:t>7</w:t>
            </w:r>
            <w:r w:rsidR="007849B4" w:rsidRPr="007849B4">
              <w:rPr>
                <w:rStyle w:val="normaltextrun"/>
                <w:rFonts w:ascii="Aptos" w:hAnsi="Aptos" w:cstheme="minorHAnsi"/>
                <w:sz w:val="20"/>
                <w:szCs w:val="20"/>
                <w:vertAlign w:val="superscript"/>
              </w:rPr>
              <w:t>th</w:t>
            </w:r>
            <w:r w:rsidR="007849B4">
              <w:rPr>
                <w:rStyle w:val="normaltextrun"/>
                <w:rFonts w:ascii="Aptos" w:hAnsi="Aptos" w:cstheme="minorHAnsi"/>
                <w:sz w:val="20"/>
                <w:szCs w:val="20"/>
              </w:rPr>
              <w:t xml:space="preserve"> June</w:t>
            </w:r>
          </w:p>
          <w:p w14:paraId="1C2AE417" w14:textId="13BB9BB7" w:rsidR="000E2425" w:rsidRPr="008A1ECE" w:rsidRDefault="00DE5021"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Wednesday week </w:t>
            </w:r>
            <w:r w:rsidR="00484BCF">
              <w:rPr>
                <w:rStyle w:val="normaltextrun"/>
                <w:rFonts w:ascii="Aptos" w:hAnsi="Aptos" w:cstheme="minorHAnsi"/>
                <w:b/>
                <w:bCs/>
                <w:sz w:val="20"/>
                <w:szCs w:val="20"/>
              </w:rPr>
              <w:t>Eleven</w:t>
            </w:r>
            <w:r>
              <w:rPr>
                <w:rStyle w:val="normaltextrun"/>
                <w:rFonts w:ascii="Aptos" w:hAnsi="Aptos" w:cstheme="minorHAnsi"/>
                <w:b/>
                <w:bCs/>
                <w:sz w:val="20"/>
                <w:szCs w:val="20"/>
              </w:rPr>
              <w:t xml:space="preserve"> in Ordinary Tim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36CAF370" w:rsidR="00072053" w:rsidRPr="008A1ECE" w:rsidRDefault="00006197"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Major Reid (RIP)</w:t>
            </w:r>
          </w:p>
        </w:tc>
      </w:tr>
      <w:tr w:rsidR="00072053" w:rsidRPr="008A1ECE"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415DFD99" w:rsidR="00CC4A2A"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BB6624">
              <w:rPr>
                <w:rStyle w:val="normaltextrun"/>
                <w:rFonts w:ascii="Aptos" w:hAnsi="Aptos" w:cstheme="minorHAnsi"/>
                <w:sz w:val="20"/>
                <w:szCs w:val="20"/>
              </w:rPr>
              <w:t>1</w:t>
            </w:r>
            <w:r w:rsidR="007849B4">
              <w:rPr>
                <w:rStyle w:val="normaltextrun"/>
                <w:rFonts w:ascii="Aptos" w:hAnsi="Aptos" w:cstheme="minorHAnsi"/>
                <w:sz w:val="20"/>
                <w:szCs w:val="20"/>
              </w:rPr>
              <w:t>8</w:t>
            </w:r>
            <w:r w:rsidR="007849B4" w:rsidRPr="007849B4">
              <w:rPr>
                <w:rStyle w:val="normaltextrun"/>
                <w:rFonts w:ascii="Aptos" w:hAnsi="Aptos" w:cstheme="minorHAnsi"/>
                <w:sz w:val="20"/>
                <w:szCs w:val="20"/>
                <w:vertAlign w:val="superscript"/>
              </w:rPr>
              <w:t>th</w:t>
            </w:r>
            <w:r w:rsidR="007849B4">
              <w:rPr>
                <w:rStyle w:val="normaltextrun"/>
                <w:rFonts w:ascii="Aptos" w:hAnsi="Aptos" w:cstheme="minorHAnsi"/>
                <w:sz w:val="20"/>
                <w:szCs w:val="20"/>
              </w:rPr>
              <w:t xml:space="preserve"> June</w:t>
            </w:r>
          </w:p>
          <w:p w14:paraId="2153C16D" w14:textId="32382CC3" w:rsidR="00CC4A2A" w:rsidRPr="008A1ECE" w:rsidRDefault="00684275"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Memorial of St </w:t>
            </w:r>
            <w:r w:rsidR="00624600">
              <w:rPr>
                <w:rStyle w:val="normaltextrun"/>
                <w:rFonts w:ascii="Aptos" w:hAnsi="Aptos" w:cstheme="minorHAnsi"/>
                <w:b/>
                <w:bCs/>
                <w:sz w:val="20"/>
                <w:szCs w:val="20"/>
              </w:rPr>
              <w:t>John Rigby</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F2E96D2" w14:textId="0A7C553F" w:rsidR="001238A2" w:rsidRPr="008A1ECE"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121811EC" w:rsidR="00BD1DC6" w:rsidRPr="008A1ECE" w:rsidRDefault="00006197"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Thomas and Mary Brophy</w:t>
            </w:r>
            <w:r w:rsidR="00F61AEA">
              <w:rPr>
                <w:rStyle w:val="normaltextrun"/>
                <w:rFonts w:ascii="Aptos" w:hAnsi="Aptos" w:cstheme="minorHAnsi"/>
                <w:sz w:val="20"/>
                <w:szCs w:val="20"/>
              </w:rPr>
              <w:t xml:space="preserve"> (RIP)</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5A4B5914"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BB6624">
              <w:rPr>
                <w:rStyle w:val="normaltextrun"/>
                <w:rFonts w:ascii="Aptos" w:hAnsi="Aptos" w:cstheme="minorHAnsi"/>
                <w:sz w:val="20"/>
                <w:szCs w:val="20"/>
              </w:rPr>
              <w:t>1</w:t>
            </w:r>
            <w:r w:rsidR="007849B4">
              <w:rPr>
                <w:rStyle w:val="normaltextrun"/>
                <w:rFonts w:ascii="Aptos" w:hAnsi="Aptos" w:cstheme="minorHAnsi"/>
                <w:sz w:val="20"/>
                <w:szCs w:val="20"/>
              </w:rPr>
              <w:t>9</w:t>
            </w:r>
            <w:r w:rsidR="007849B4" w:rsidRPr="007849B4">
              <w:rPr>
                <w:rStyle w:val="normaltextrun"/>
                <w:rFonts w:ascii="Aptos" w:hAnsi="Aptos" w:cstheme="minorHAnsi"/>
                <w:sz w:val="20"/>
                <w:szCs w:val="20"/>
                <w:vertAlign w:val="superscript"/>
              </w:rPr>
              <w:t>th</w:t>
            </w:r>
            <w:r w:rsidR="007849B4">
              <w:rPr>
                <w:rStyle w:val="normaltextrun"/>
                <w:rFonts w:ascii="Aptos" w:hAnsi="Aptos" w:cstheme="minorHAnsi"/>
                <w:sz w:val="20"/>
                <w:szCs w:val="20"/>
              </w:rPr>
              <w:t xml:space="preserve"> June</w:t>
            </w:r>
          </w:p>
          <w:p w14:paraId="5F6DB16C" w14:textId="59588FFA" w:rsidR="001E1835" w:rsidRPr="00912180" w:rsidRDefault="00912180" w:rsidP="00912180">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Friday week Eleven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3ED50242" w:rsidR="005D53F1" w:rsidRPr="0014338A" w:rsidRDefault="007F4529" w:rsidP="005D53F1">
            <w:pPr>
              <w:pStyle w:val="paragraph"/>
              <w:spacing w:before="0" w:beforeAutospacing="0" w:after="0" w:afterAutospacing="0"/>
              <w:ind w:left="150"/>
              <w:textAlignment w:val="baseline"/>
            </w:pPr>
            <w:r w:rsidRPr="007F4529">
              <w:rPr>
                <w:rStyle w:val="normaltextrun"/>
                <w:rFonts w:ascii="Aptos" w:hAnsi="Aptos" w:cstheme="minorHAnsi"/>
                <w:sz w:val="20"/>
                <w:szCs w:val="20"/>
              </w:rPr>
              <w:t>Sheila</w:t>
            </w:r>
            <w:r>
              <w:t xml:space="preserve"> </w:t>
            </w:r>
            <w:r w:rsidRPr="007F4529">
              <w:rPr>
                <w:rStyle w:val="normaltextrun"/>
                <w:rFonts w:ascii="Aptos" w:hAnsi="Aptos" w:cstheme="minorHAnsi"/>
                <w:sz w:val="20"/>
                <w:szCs w:val="20"/>
              </w:rPr>
              <w:t>O’Toole (RIP</w:t>
            </w:r>
            <w:r w:rsidRPr="001D1894">
              <w:rPr>
                <w:rFonts w:ascii="Aptos" w:hAnsi="Aptos"/>
                <w:sz w:val="20"/>
                <w:szCs w:val="20"/>
              </w:rPr>
              <w:t>)</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5B265C97" w:rsidR="005B6F73"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7849B4">
              <w:rPr>
                <w:rStyle w:val="normaltextrun"/>
                <w:rFonts w:ascii="Aptos" w:hAnsi="Aptos" w:cstheme="minorHAnsi"/>
                <w:sz w:val="20"/>
                <w:szCs w:val="20"/>
              </w:rPr>
              <w:t>2</w:t>
            </w:r>
            <w:r w:rsidR="004F5E7C">
              <w:rPr>
                <w:rStyle w:val="normaltextrun"/>
                <w:rFonts w:ascii="Aptos" w:hAnsi="Aptos" w:cstheme="minorHAnsi"/>
                <w:sz w:val="20"/>
                <w:szCs w:val="20"/>
              </w:rPr>
              <w:t>0</w:t>
            </w:r>
            <w:r w:rsidR="004F5E7C" w:rsidRPr="004F5E7C">
              <w:rPr>
                <w:rStyle w:val="normaltextrun"/>
                <w:rFonts w:ascii="Aptos" w:hAnsi="Aptos" w:cstheme="minorHAnsi"/>
                <w:sz w:val="20"/>
                <w:szCs w:val="20"/>
                <w:vertAlign w:val="superscript"/>
              </w:rPr>
              <w:t>th</w:t>
            </w:r>
            <w:r w:rsidR="004F5E7C">
              <w:rPr>
                <w:rStyle w:val="normaltextrun"/>
                <w:rFonts w:ascii="Aptos" w:hAnsi="Aptos" w:cstheme="minorHAnsi"/>
                <w:sz w:val="20"/>
                <w:szCs w:val="20"/>
              </w:rPr>
              <w:t xml:space="preserve"> June</w:t>
            </w:r>
          </w:p>
          <w:p w14:paraId="005F95B6" w14:textId="0D692B13" w:rsidR="007607E7" w:rsidRPr="008A1ECE" w:rsidRDefault="008B3FD0" w:rsidP="00276FF4">
            <w:pPr>
              <w:pStyle w:val="paragraph"/>
              <w:tabs>
                <w:tab w:val="right" w:pos="2962"/>
              </w:tabs>
              <w:spacing w:before="0" w:beforeAutospacing="0" w:after="0" w:afterAutospacing="0"/>
              <w:ind w:left="60"/>
              <w:textAlignment w:val="baseline"/>
              <w:rPr>
                <w:rFonts w:ascii="Aptos" w:hAnsi="Aptos" w:cstheme="minorHAnsi"/>
                <w:sz w:val="20"/>
                <w:szCs w:val="20"/>
              </w:rPr>
            </w:pPr>
            <w:r w:rsidRPr="008B3FD0">
              <w:rPr>
                <w:rStyle w:val="normaltextrun"/>
                <w:rFonts w:ascii="Aptos" w:hAnsi="Aptos" w:cstheme="minorHAnsi"/>
                <w:b/>
                <w:bCs/>
                <w:sz w:val="20"/>
                <w:szCs w:val="20"/>
              </w:rPr>
              <w:t xml:space="preserve">Saturday week </w:t>
            </w:r>
            <w:r w:rsidR="00BE3619">
              <w:rPr>
                <w:rStyle w:val="normaltextrun"/>
                <w:rFonts w:ascii="Aptos" w:hAnsi="Aptos" w:cstheme="minorHAnsi"/>
                <w:b/>
                <w:bCs/>
                <w:sz w:val="20"/>
                <w:szCs w:val="20"/>
              </w:rPr>
              <w:t>Eleven</w:t>
            </w:r>
            <w:r w:rsidR="00275EE2">
              <w:rPr>
                <w:rStyle w:val="normaltextrun"/>
                <w:rFonts w:ascii="Aptos" w:hAnsi="Aptos" w:cstheme="minorHAnsi"/>
                <w:b/>
                <w:bCs/>
                <w:sz w:val="20"/>
                <w:szCs w:val="20"/>
              </w:rPr>
              <w:t xml:space="preserve"> of Ordinary Time</w:t>
            </w:r>
            <w:r w:rsidR="00263D3F">
              <w:rPr>
                <w:rStyle w:val="normaltextrun"/>
                <w:rFonts w:ascii="Aptos" w:hAnsi="Aptos" w:cstheme="minorHAnsi"/>
                <w:b/>
                <w:bCs/>
                <w:sz w:val="20"/>
                <w:szCs w:val="20"/>
              </w:rPr>
              <w:t xml:space="preserve"> </w:t>
            </w:r>
            <w:r w:rsidR="002F25EC">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CC666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5E8C318C" w14:textId="77777777" w:rsidR="00556B49" w:rsidRDefault="00556B49"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8A1ECE" w:rsidRDefault="000F618C" w:rsidP="000F618C">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sz w:val="20"/>
                <w:szCs w:val="20"/>
              </w:rPr>
              <w:t xml:space="preserve">  </w:t>
            </w:r>
            <w:r w:rsidR="00DB62FA">
              <w:rPr>
                <w:rStyle w:val="normaltextrun"/>
                <w:rFonts w:ascii="Aptos" w:hAnsi="Aptos" w:cstheme="minorHAnsi"/>
                <w:sz w:val="20"/>
                <w:szCs w:val="20"/>
              </w:rPr>
              <w:t>1</w:t>
            </w:r>
            <w:r w:rsidRPr="000F618C">
              <w:rPr>
                <w:rStyle w:val="normaltextrun"/>
                <w:rFonts w:ascii="Aptos" w:hAnsi="Aptos" w:cstheme="minorHAnsi"/>
                <w:sz w:val="20"/>
                <w:szCs w:val="20"/>
              </w:rPr>
              <w:t>0.45</w:t>
            </w:r>
            <w:r w:rsidR="00F10818">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52F35E4F" w14:textId="61D628E3" w:rsidR="005D53F1" w:rsidRDefault="007F4529"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Intentions to Our Lady of Rushen</w:t>
            </w:r>
          </w:p>
          <w:p w14:paraId="25F8F3E4" w14:textId="3F16043C" w:rsidR="00F10818" w:rsidRPr="008A1ECE" w:rsidRDefault="007F4529" w:rsidP="005D53F1">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r w:rsidR="00894803">
              <w:rPr>
                <w:rStyle w:val="normaltextrun"/>
                <w:rFonts w:ascii="Aptos" w:hAnsi="Aptos" w:cstheme="minorHAnsi"/>
                <w:sz w:val="20"/>
                <w:szCs w:val="20"/>
              </w:rPr>
              <w:t>Confessions</w:t>
            </w:r>
            <w:r w:rsidR="00F10818">
              <w:rPr>
                <w:rStyle w:val="normaltextrun"/>
                <w:rFonts w:ascii="Aptos" w:hAnsi="Aptos" w:cstheme="minorHAnsi"/>
                <w:sz w:val="20"/>
                <w:szCs w:val="20"/>
              </w:rPr>
              <w:t xml:space="preserve"> </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0F4FE4A6" w:rsidR="00072053" w:rsidRPr="008A1ECE"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7849B4">
              <w:rPr>
                <w:rStyle w:val="normaltextrun"/>
                <w:rFonts w:ascii="Aptos" w:hAnsi="Aptos" w:cstheme="minorHAnsi"/>
                <w:sz w:val="20"/>
                <w:szCs w:val="20"/>
              </w:rPr>
              <w:t>2</w:t>
            </w:r>
            <w:r w:rsidR="004F5E7C">
              <w:rPr>
                <w:rStyle w:val="normaltextrun"/>
                <w:rFonts w:ascii="Aptos" w:hAnsi="Aptos" w:cstheme="minorHAnsi"/>
                <w:sz w:val="20"/>
                <w:szCs w:val="20"/>
              </w:rPr>
              <w:t>1</w:t>
            </w:r>
            <w:r w:rsidR="004F5E7C" w:rsidRPr="004F5E7C">
              <w:rPr>
                <w:rStyle w:val="normaltextrun"/>
                <w:rFonts w:ascii="Aptos" w:hAnsi="Aptos" w:cstheme="minorHAnsi"/>
                <w:sz w:val="20"/>
                <w:szCs w:val="20"/>
                <w:vertAlign w:val="superscript"/>
              </w:rPr>
              <w:t>st</w:t>
            </w:r>
            <w:r w:rsidR="004F5E7C">
              <w:rPr>
                <w:rStyle w:val="normaltextrun"/>
                <w:rFonts w:ascii="Aptos" w:hAnsi="Aptos" w:cstheme="minorHAnsi"/>
                <w:sz w:val="20"/>
                <w:szCs w:val="20"/>
              </w:rPr>
              <w:t xml:space="preserve"> June</w:t>
            </w:r>
          </w:p>
          <w:p w14:paraId="2818F52E" w14:textId="24340904" w:rsidR="00072053" w:rsidRPr="008A1ECE" w:rsidRDefault="00BE3619" w:rsidP="007814BB">
            <w:pPr>
              <w:pStyle w:val="paragraph"/>
              <w:tabs>
                <w:tab w:val="right" w:pos="2962"/>
              </w:tabs>
              <w:spacing w:before="0" w:beforeAutospacing="0" w:after="0" w:afterAutospacing="0"/>
              <w:ind w:left="60"/>
              <w:textAlignment w:val="baseline"/>
              <w:rPr>
                <w:rFonts w:ascii="Aptos" w:hAnsi="Aptos" w:cstheme="minorHAnsi"/>
                <w:sz w:val="20"/>
                <w:szCs w:val="20"/>
              </w:rPr>
            </w:pPr>
            <w:r>
              <w:rPr>
                <w:rStyle w:val="normaltextrun"/>
                <w:rFonts w:ascii="Aptos" w:hAnsi="Aptos" w:cstheme="minorHAnsi"/>
                <w:b/>
                <w:bCs/>
                <w:sz w:val="20"/>
                <w:szCs w:val="20"/>
              </w:rPr>
              <w:t>Twelfth</w:t>
            </w:r>
            <w:r w:rsidR="00B73558">
              <w:rPr>
                <w:rStyle w:val="normaltextrun"/>
                <w:rFonts w:ascii="Aptos" w:hAnsi="Aptos" w:cstheme="minorHAnsi"/>
                <w:b/>
                <w:bCs/>
                <w:sz w:val="20"/>
                <w:szCs w:val="20"/>
              </w:rPr>
              <w:t xml:space="preserve">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CB486" w14:textId="763F0290" w:rsidR="00DA10EC"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People</w:t>
            </w:r>
            <w:r w:rsidR="00DA10EC">
              <w:rPr>
                <w:rStyle w:val="normaltextrun"/>
                <w:rFonts w:ascii="Aptos" w:hAnsi="Aptos" w:cstheme="minorHAnsi"/>
                <w:sz w:val="20"/>
                <w:szCs w:val="20"/>
              </w:rPr>
              <w:t xml:space="preserve"> of the Paris</w:t>
            </w:r>
            <w:r w:rsidR="00062D25">
              <w:rPr>
                <w:rStyle w:val="normaltextrun"/>
                <w:rFonts w:ascii="Aptos" w:hAnsi="Aptos" w:cstheme="minorHAnsi"/>
                <w:sz w:val="20"/>
                <w:szCs w:val="20"/>
              </w:rPr>
              <w:t>h</w:t>
            </w:r>
          </w:p>
          <w:p w14:paraId="5EF68653" w14:textId="4D1AD510" w:rsidR="00062D25" w:rsidRPr="008A1ECE" w:rsidRDefault="00062D25" w:rsidP="00BE3619">
            <w:pPr>
              <w:pStyle w:val="paragraph"/>
              <w:spacing w:before="0" w:beforeAutospacing="0" w:after="0" w:afterAutospacing="0"/>
              <w:ind w:left="15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C170D02" w:rsidR="0071255C" w:rsidRDefault="0071255C" w:rsidP="005221C3">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684FF5D3" w14:textId="388DB31A" w:rsidR="0010062B" w:rsidRDefault="00596D52" w:rsidP="005221C3">
      <w:pPr>
        <w:pStyle w:val="paragraph"/>
        <w:spacing w:before="0" w:beforeAutospacing="0" w:after="0" w:afterAutospacing="0"/>
        <w:ind w:right="-250"/>
        <w:jc w:val="both"/>
        <w:rPr>
          <w:rStyle w:val="normaltextrun"/>
          <w:rFonts w:ascii="Aptos" w:hAnsi="Aptos" w:cstheme="minorHAnsi"/>
          <w:sz w:val="20"/>
          <w:szCs w:val="20"/>
        </w:rPr>
      </w:pPr>
      <w:r>
        <w:rPr>
          <w:rStyle w:val="normaltextrun"/>
          <w:rFonts w:ascii="Aptos" w:hAnsi="Aptos" w:cstheme="minorHAnsi"/>
          <w:sz w:val="20"/>
          <w:szCs w:val="20"/>
        </w:rPr>
        <w:t>We are his people, the sheep of his flock.</w:t>
      </w:r>
    </w:p>
    <w:p w14:paraId="6F46F9CA" w14:textId="77777777" w:rsidR="00735DFA" w:rsidRPr="008A1ECE" w:rsidRDefault="00735DFA" w:rsidP="005221C3">
      <w:pPr>
        <w:pStyle w:val="paragraph"/>
        <w:spacing w:before="0" w:beforeAutospacing="0" w:after="0" w:afterAutospacing="0"/>
        <w:ind w:right="-250" w:firstLine="90"/>
        <w:jc w:val="both"/>
        <w:rPr>
          <w:rStyle w:val="normaltextrun"/>
          <w:rFonts w:ascii="Aptos" w:hAnsi="Aptos" w:cstheme="minorHAnsi"/>
          <w:sz w:val="20"/>
          <w:szCs w:val="20"/>
        </w:rPr>
      </w:pPr>
    </w:p>
    <w:p w14:paraId="2D2A9702" w14:textId="629E0B36" w:rsidR="00F55568" w:rsidRPr="008A1ECE" w:rsidRDefault="0071255C" w:rsidP="005221C3">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4FC618AF" w:rsidR="002E694E" w:rsidRDefault="000712E1" w:rsidP="005221C3">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r w:rsidR="00BC4615">
        <w:rPr>
          <w:rStyle w:val="normaltextrun"/>
          <w:rFonts w:ascii="Aptos" w:hAnsi="Aptos" w:cstheme="minorHAnsi"/>
          <w:b/>
          <w:bCs/>
          <w:color w:val="000000" w:themeColor="text1"/>
          <w:sz w:val="20"/>
          <w:szCs w:val="20"/>
        </w:rPr>
        <w:t>,</w:t>
      </w:r>
      <w:r>
        <w:rPr>
          <w:rStyle w:val="normaltextrun"/>
          <w:rFonts w:ascii="Aptos" w:hAnsi="Aptos" w:cstheme="minorHAnsi"/>
          <w:b/>
          <w:bCs/>
          <w:color w:val="000000" w:themeColor="text1"/>
          <w:sz w:val="20"/>
          <w:szCs w:val="20"/>
        </w:rPr>
        <w:t xml:space="preserve"> alleluia </w:t>
      </w:r>
    </w:p>
    <w:p w14:paraId="65C293F5" w14:textId="06F42B50" w:rsidR="00695718" w:rsidRPr="00982714" w:rsidRDefault="00596D52" w:rsidP="005221C3">
      <w:pPr>
        <w:pStyle w:val="paragraph"/>
        <w:spacing w:before="0" w:beforeAutospacing="0" w:after="0" w:afterAutospacing="0"/>
        <w:ind w:right="45"/>
        <w:jc w:val="both"/>
        <w:rPr>
          <w:rStyle w:val="normaltextrun"/>
          <w:rFonts w:ascii="Aptos" w:hAnsi="Aptos" w:cstheme="minorHAnsi"/>
          <w:sz w:val="20"/>
          <w:szCs w:val="20"/>
        </w:rPr>
      </w:pPr>
      <w:r>
        <w:rPr>
          <w:rStyle w:val="normaltextrun"/>
          <w:rFonts w:ascii="Aptos" w:hAnsi="Aptos" w:cstheme="minorHAnsi"/>
          <w:sz w:val="20"/>
          <w:szCs w:val="20"/>
        </w:rPr>
        <w:t>The Kingdom</w:t>
      </w:r>
      <w:r w:rsidR="004F4FE3">
        <w:rPr>
          <w:rStyle w:val="normaltextrun"/>
          <w:rFonts w:ascii="Aptos" w:hAnsi="Aptos" w:cstheme="minorHAnsi"/>
          <w:sz w:val="20"/>
          <w:szCs w:val="20"/>
        </w:rPr>
        <w:t xml:space="preserve"> of God is at hand; repent and believe in the gospel</w:t>
      </w:r>
      <w:r w:rsidR="00695718">
        <w:rPr>
          <w:rStyle w:val="normaltextrun"/>
          <w:rFonts w:ascii="Aptos" w:hAnsi="Aptos" w:cstheme="minorHAnsi"/>
          <w:sz w:val="20"/>
          <w:szCs w:val="20"/>
        </w:rPr>
        <w:t>.</w:t>
      </w:r>
    </w:p>
    <w:p w14:paraId="47D266C0" w14:textId="2525C4A5" w:rsidR="0071255C" w:rsidRDefault="000712E1" w:rsidP="005221C3">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6BE63AE3" w14:textId="77777777" w:rsidR="00D677B6" w:rsidRPr="008A1ECE" w:rsidRDefault="00D677B6" w:rsidP="005221C3">
      <w:pPr>
        <w:pStyle w:val="paragraph"/>
        <w:spacing w:before="0" w:beforeAutospacing="0" w:after="0" w:afterAutospacing="0"/>
        <w:ind w:right="-250" w:firstLine="90"/>
        <w:jc w:val="both"/>
        <w:rPr>
          <w:rStyle w:val="normaltextrun"/>
          <w:rFonts w:ascii="Aptos" w:hAnsi="Aptos" w:cstheme="minorHAnsi"/>
          <w:b/>
          <w:bCs/>
          <w:color w:val="000000" w:themeColor="text1"/>
          <w:sz w:val="20"/>
          <w:szCs w:val="20"/>
        </w:rPr>
      </w:pPr>
    </w:p>
    <w:p w14:paraId="54DD4ADE" w14:textId="0BF9037E" w:rsidR="00787786" w:rsidRDefault="0071255C" w:rsidP="005221C3">
      <w:pPr>
        <w:pStyle w:val="paragraph"/>
        <w:spacing w:before="0" w:beforeAutospacing="0" w:after="0" w:afterAutospacing="0"/>
        <w:ind w:right="45"/>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30F072F9" w14:textId="13D874BD" w:rsidR="00FC3445" w:rsidRDefault="00A56080" w:rsidP="005221C3">
      <w:pPr>
        <w:pStyle w:val="paragraph"/>
        <w:spacing w:before="0" w:beforeAutospacing="0" w:after="0" w:afterAutospacing="0"/>
        <w:ind w:right="-250"/>
        <w:jc w:val="both"/>
        <w:rPr>
          <w:rStyle w:val="normaltextrun"/>
          <w:rFonts w:ascii="Aptos" w:hAnsi="Aptos" w:cstheme="minorHAnsi"/>
          <w:sz w:val="20"/>
          <w:szCs w:val="20"/>
        </w:rPr>
      </w:pPr>
      <w:r>
        <w:rPr>
          <w:rStyle w:val="normaltextrun"/>
          <w:rFonts w:ascii="Aptos" w:hAnsi="Aptos" w:cstheme="minorHAnsi"/>
          <w:sz w:val="20"/>
          <w:szCs w:val="20"/>
        </w:rPr>
        <w:t xml:space="preserve">There is one thing I ask of the Lord, only this </w:t>
      </w:r>
      <w:r w:rsidR="00183857">
        <w:rPr>
          <w:rStyle w:val="normaltextrun"/>
          <w:rFonts w:ascii="Aptos" w:hAnsi="Aptos" w:cstheme="minorHAnsi"/>
          <w:sz w:val="20"/>
          <w:szCs w:val="20"/>
        </w:rPr>
        <w:t xml:space="preserve">do I seek: to live in the house of the Lord </w:t>
      </w:r>
      <w:r w:rsidR="00775258">
        <w:rPr>
          <w:rStyle w:val="normaltextrun"/>
          <w:rFonts w:ascii="Aptos" w:hAnsi="Aptos" w:cstheme="minorHAnsi"/>
          <w:sz w:val="20"/>
          <w:szCs w:val="20"/>
        </w:rPr>
        <w:t xml:space="preserve"> </w:t>
      </w:r>
      <w:r w:rsidR="006A5C9D">
        <w:rPr>
          <w:rStyle w:val="normaltextrun"/>
          <w:rFonts w:ascii="Aptos" w:hAnsi="Aptos" w:cstheme="minorHAnsi"/>
          <w:sz w:val="20"/>
          <w:szCs w:val="20"/>
        </w:rPr>
        <w:t xml:space="preserve">  </w:t>
      </w:r>
      <w:r w:rsidR="00D677B6">
        <w:rPr>
          <w:rStyle w:val="normaltextrun"/>
          <w:rFonts w:ascii="Aptos" w:hAnsi="Aptos" w:cstheme="minorHAnsi"/>
          <w:sz w:val="20"/>
          <w:szCs w:val="20"/>
        </w:rPr>
        <w:t xml:space="preserve">  </w:t>
      </w:r>
      <w:r w:rsidR="00775258">
        <w:rPr>
          <w:rStyle w:val="normaltextrun"/>
          <w:rFonts w:ascii="Aptos" w:hAnsi="Aptos" w:cstheme="minorHAnsi"/>
          <w:sz w:val="20"/>
          <w:szCs w:val="20"/>
        </w:rPr>
        <w:t xml:space="preserve">all </w:t>
      </w:r>
      <w:r w:rsidR="006A5C9D">
        <w:rPr>
          <w:rStyle w:val="normaltextrun"/>
          <w:rFonts w:ascii="Aptos" w:hAnsi="Aptos" w:cstheme="minorHAnsi"/>
          <w:sz w:val="20"/>
          <w:szCs w:val="20"/>
        </w:rPr>
        <w:t xml:space="preserve">the days of my life. </w:t>
      </w:r>
    </w:p>
    <w:p w14:paraId="203CF180" w14:textId="77777777" w:rsidR="006A5C9D" w:rsidRDefault="006A5C9D" w:rsidP="00D3601E">
      <w:pPr>
        <w:pStyle w:val="paragraph"/>
        <w:spacing w:before="0" w:beforeAutospacing="0" w:after="0" w:afterAutospacing="0"/>
        <w:ind w:left="-90" w:right="-250"/>
        <w:jc w:val="both"/>
        <w:rPr>
          <w:rStyle w:val="normaltextrun"/>
          <w:rFonts w:ascii="Aptos" w:hAnsi="Aptos" w:cstheme="minorHAnsi"/>
          <w:sz w:val="20"/>
          <w:szCs w:val="20"/>
        </w:rPr>
      </w:pPr>
    </w:p>
    <w:p w14:paraId="228FCC18" w14:textId="77777777" w:rsidR="0018228C" w:rsidRPr="0018228C" w:rsidRDefault="0018228C" w:rsidP="00D3601E">
      <w:pPr>
        <w:pStyle w:val="paragraph"/>
        <w:spacing w:before="0" w:beforeAutospacing="0" w:after="0" w:afterAutospacing="0"/>
        <w:ind w:left="-90" w:right="-250"/>
        <w:jc w:val="both"/>
        <w:rPr>
          <w:rStyle w:val="normaltextrun"/>
          <w:rFonts w:ascii="Aptos" w:hAnsi="Aptos" w:cstheme="minorHAnsi"/>
          <w:sz w:val="20"/>
          <w:szCs w:val="20"/>
        </w:rPr>
      </w:pPr>
    </w:p>
    <w:p w14:paraId="30C41583" w14:textId="0BBFF823" w:rsidR="00921A99" w:rsidRDefault="00B73924">
      <w:pPr>
        <w:shd w:val="clear" w:color="auto" w:fill="FFFFFF"/>
        <w:spacing w:after="240"/>
        <w:jc w:val="both"/>
        <w:textAlignment w:val="baseline"/>
        <w:rPr>
          <w:rFonts w:ascii="Aptos" w:hAnsi="Aptos"/>
          <w:color w:val="000000"/>
          <w:sz w:val="20"/>
          <w:szCs w:val="20"/>
          <w:bdr w:val="none" w:sz="0" w:space="0" w:color="auto" w:frame="1"/>
          <w:shd w:val="clear" w:color="auto" w:fill="FFFFFF"/>
        </w:rPr>
      </w:pPr>
      <w:r>
        <w:rPr>
          <w:rStyle w:val="normaltextrun"/>
          <w:rFonts w:ascii="Aptos" w:hAnsi="Aptos"/>
          <w:b/>
          <w:bCs/>
          <w:sz w:val="20"/>
          <w:szCs w:val="20"/>
        </w:rPr>
        <w:lastRenderedPageBreak/>
        <w:t>Second Collection</w:t>
      </w:r>
      <w:r w:rsidR="00933709" w:rsidRPr="00752228">
        <w:rPr>
          <w:rStyle w:val="normaltextrun"/>
          <w:rFonts w:ascii="Aptos" w:hAnsi="Aptos"/>
          <w:b/>
          <w:bCs/>
          <w:sz w:val="20"/>
          <w:szCs w:val="20"/>
        </w:rPr>
        <w:t>:</w:t>
      </w:r>
      <w:r w:rsidR="00933709">
        <w:rPr>
          <w:rFonts w:ascii="Aptos" w:hAnsi="Aptos"/>
          <w:color w:val="000000"/>
          <w:sz w:val="20"/>
          <w:szCs w:val="20"/>
          <w:bdr w:val="none" w:sz="0" w:space="0" w:color="auto" w:frame="1"/>
          <w:shd w:val="clear" w:color="auto" w:fill="FFFFFF"/>
        </w:rPr>
        <w:t xml:space="preserve"> </w:t>
      </w:r>
      <w:r>
        <w:rPr>
          <w:rFonts w:ascii="Aptos" w:hAnsi="Aptos"/>
          <w:color w:val="000000"/>
          <w:sz w:val="20"/>
          <w:szCs w:val="20"/>
          <w:bdr w:val="none" w:sz="0" w:space="0" w:color="auto" w:frame="1"/>
          <w:shd w:val="clear" w:color="auto" w:fill="FFFFFF"/>
        </w:rPr>
        <w:t xml:space="preserve"> Next Sunday, t</w:t>
      </w:r>
      <w:r w:rsidR="00933709">
        <w:rPr>
          <w:rFonts w:ascii="Aptos" w:hAnsi="Aptos"/>
          <w:color w:val="000000"/>
          <w:sz w:val="20"/>
          <w:szCs w:val="20"/>
          <w:bdr w:val="none" w:sz="0" w:space="0" w:color="auto" w:frame="1"/>
          <w:shd w:val="clear" w:color="auto" w:fill="FFFFFF"/>
        </w:rPr>
        <w:t xml:space="preserve">here will be a second collection for Day of Life </w:t>
      </w:r>
    </w:p>
    <w:p w14:paraId="13034006" w14:textId="6B1289AB" w:rsidR="004B7F59" w:rsidRPr="00E63089" w:rsidRDefault="00E63089" w:rsidP="00E63089">
      <w:pPr>
        <w:shd w:val="clear" w:color="auto" w:fill="FFFFFF"/>
        <w:spacing w:after="240"/>
        <w:jc w:val="both"/>
        <w:textAlignment w:val="baseline"/>
        <w:rPr>
          <w:rFonts w:ascii="Aptos" w:hAnsi="Aptos"/>
          <w:color w:val="000000"/>
          <w:sz w:val="20"/>
          <w:szCs w:val="20"/>
          <w:bdr w:val="none" w:sz="0" w:space="0" w:color="auto" w:frame="1"/>
          <w:shd w:val="clear" w:color="auto" w:fill="FFFFFF"/>
        </w:rPr>
      </w:pPr>
      <w:r w:rsidRPr="004B7F59">
        <w:rPr>
          <w:rStyle w:val="normaltextrun"/>
          <w:rFonts w:ascii="Aptos" w:hAnsi="Aptos"/>
          <w:b/>
          <w:bCs/>
          <w:sz w:val="20"/>
          <w:szCs w:val="20"/>
        </w:rPr>
        <w:t>I</w:t>
      </w:r>
      <w:r>
        <w:rPr>
          <w:rStyle w:val="normaltextrun"/>
          <w:rFonts w:ascii="Aptos" w:hAnsi="Aptos"/>
          <w:b/>
          <w:bCs/>
          <w:sz w:val="20"/>
          <w:szCs w:val="20"/>
        </w:rPr>
        <w:t xml:space="preserve">nvitation: </w:t>
      </w:r>
      <w:r w:rsidR="00B73924">
        <w:rPr>
          <w:rStyle w:val="normaltextrun"/>
          <w:rFonts w:ascii="Aptos" w:hAnsi="Aptos"/>
          <w:b/>
          <w:bCs/>
          <w:sz w:val="20"/>
          <w:szCs w:val="20"/>
        </w:rPr>
        <w:t xml:space="preserve"> </w:t>
      </w:r>
      <w:r w:rsidR="004B7F59" w:rsidRPr="00E63089">
        <w:rPr>
          <w:rFonts w:ascii="Aptos" w:hAnsi="Aptos"/>
          <w:color w:val="000000"/>
          <w:sz w:val="20"/>
          <w:szCs w:val="20"/>
          <w:bdr w:val="none" w:sz="0" w:space="0" w:color="auto" w:frame="1"/>
          <w:shd w:val="clear" w:color="auto" w:fill="FFFFFF"/>
        </w:rPr>
        <w:t>You are warmly invited to join us each evening for Vespers at 6:30 pm</w:t>
      </w:r>
      <w:r w:rsidR="00B419CA">
        <w:rPr>
          <w:rFonts w:ascii="Aptos" w:hAnsi="Aptos"/>
          <w:color w:val="000000"/>
          <w:sz w:val="20"/>
          <w:szCs w:val="20"/>
          <w:bdr w:val="none" w:sz="0" w:space="0" w:color="auto" w:frame="1"/>
          <w:shd w:val="clear" w:color="auto" w:fill="FFFFFF"/>
        </w:rPr>
        <w:t xml:space="preserve"> at St Mary’s</w:t>
      </w:r>
      <w:r w:rsidR="004B7F59" w:rsidRPr="00E63089">
        <w:rPr>
          <w:rFonts w:ascii="Aptos" w:hAnsi="Aptos"/>
          <w:color w:val="000000"/>
          <w:sz w:val="20"/>
          <w:szCs w:val="20"/>
          <w:bdr w:val="none" w:sz="0" w:space="0" w:color="auto" w:frame="1"/>
          <w:shd w:val="clear" w:color="auto" w:fill="FFFFFF"/>
        </w:rPr>
        <w:t xml:space="preserve">. </w:t>
      </w:r>
      <w:r w:rsidR="00B73924">
        <w:rPr>
          <w:rFonts w:ascii="Aptos" w:hAnsi="Aptos"/>
          <w:color w:val="000000"/>
          <w:sz w:val="20"/>
          <w:szCs w:val="20"/>
          <w:bdr w:val="none" w:sz="0" w:space="0" w:color="auto" w:frame="1"/>
          <w:shd w:val="clear" w:color="auto" w:fill="FFFFFF"/>
        </w:rPr>
        <w:t xml:space="preserve"> </w:t>
      </w:r>
      <w:r w:rsidR="004B7F59" w:rsidRPr="00E63089">
        <w:rPr>
          <w:rFonts w:ascii="Aptos" w:hAnsi="Aptos"/>
          <w:color w:val="000000"/>
          <w:sz w:val="20"/>
          <w:szCs w:val="20"/>
          <w:bdr w:val="none" w:sz="0" w:space="0" w:color="auto" w:frame="1"/>
          <w:shd w:val="clear" w:color="auto" w:fill="FFFFFF"/>
        </w:rPr>
        <w:t>As a parish family, we will pray the Church’s beautiful evening prayer and then read together Pope Leo XIV’s first encyclical, Magnifica Humanitas (Magnificent Humanity)</w:t>
      </w:r>
      <w:r w:rsidR="008E52F9">
        <w:rPr>
          <w:rFonts w:ascii="Aptos" w:hAnsi="Aptos"/>
          <w:color w:val="000000"/>
          <w:sz w:val="20"/>
          <w:szCs w:val="20"/>
          <w:bdr w:val="none" w:sz="0" w:space="0" w:color="auto" w:frame="1"/>
          <w:shd w:val="clear" w:color="auto" w:fill="FFFFFF"/>
        </w:rPr>
        <w:t>.</w:t>
      </w:r>
      <w:r w:rsidR="004B7F59" w:rsidRPr="00E63089">
        <w:rPr>
          <w:rFonts w:ascii="Aptos" w:hAnsi="Aptos"/>
          <w:color w:val="000000"/>
          <w:sz w:val="20"/>
          <w:szCs w:val="20"/>
          <w:bdr w:val="none" w:sz="0" w:space="0" w:color="auto" w:frame="1"/>
          <w:shd w:val="clear" w:color="auto" w:fill="FFFFFF"/>
        </w:rPr>
        <w:t xml:space="preserve"> You can download it on your mobile phone or tablet from the website</w:t>
      </w:r>
      <w:r w:rsidR="008E52F9">
        <w:rPr>
          <w:rFonts w:ascii="Aptos" w:hAnsi="Aptos"/>
          <w:color w:val="000000"/>
          <w:sz w:val="20"/>
          <w:szCs w:val="20"/>
          <w:bdr w:val="none" w:sz="0" w:space="0" w:color="auto" w:frame="1"/>
          <w:shd w:val="clear" w:color="auto" w:fill="FFFFFF"/>
        </w:rPr>
        <w:t>:</w:t>
      </w:r>
      <w:r w:rsidR="004B7F59" w:rsidRPr="00E63089">
        <w:rPr>
          <w:rFonts w:ascii="Aptos" w:hAnsi="Aptos"/>
          <w:color w:val="000000"/>
          <w:sz w:val="20"/>
          <w:szCs w:val="20"/>
          <w:bdr w:val="none" w:sz="0" w:space="0" w:color="auto" w:frame="1"/>
          <w:shd w:val="clear" w:color="auto" w:fill="FFFFFF"/>
        </w:rPr>
        <w:t xml:space="preserve"> https://www.papaslencyclicals.net.</w:t>
      </w:r>
    </w:p>
    <w:p w14:paraId="4A8BB393" w14:textId="77777777" w:rsidR="00EE4BC8" w:rsidRDefault="004B7F59" w:rsidP="00EE4BC8">
      <w:pPr>
        <w:shd w:val="clear" w:color="auto" w:fill="FFFFFF"/>
        <w:jc w:val="both"/>
        <w:textAlignment w:val="baseline"/>
        <w:rPr>
          <w:rFonts w:ascii="Aptos" w:hAnsi="Aptos"/>
          <w:color w:val="000000"/>
          <w:sz w:val="20"/>
          <w:szCs w:val="20"/>
          <w:bdr w:val="none" w:sz="0" w:space="0" w:color="auto" w:frame="1"/>
          <w:shd w:val="clear" w:color="auto" w:fill="FFFFFF"/>
        </w:rPr>
      </w:pPr>
      <w:r w:rsidRPr="00E63089">
        <w:rPr>
          <w:rFonts w:ascii="Aptos" w:hAnsi="Aptos"/>
          <w:color w:val="000000"/>
          <w:sz w:val="20"/>
          <w:szCs w:val="20"/>
          <w:bdr w:val="none" w:sz="0" w:space="0" w:color="auto" w:frame="1"/>
          <w:shd w:val="clear" w:color="auto" w:fill="FFFFFF"/>
        </w:rPr>
        <w:t>This is a wonderful opportunity to:</w:t>
      </w:r>
    </w:p>
    <w:p w14:paraId="08A75785" w14:textId="02EBC443" w:rsidR="00DF4910" w:rsidRPr="000E1BAA" w:rsidRDefault="004B7F59" w:rsidP="000E1BAA">
      <w:pPr>
        <w:pStyle w:val="ListParagraph"/>
        <w:numPr>
          <w:ilvl w:val="0"/>
          <w:numId w:val="48"/>
        </w:numPr>
        <w:shd w:val="clear" w:color="auto" w:fill="FFFFFF"/>
        <w:jc w:val="both"/>
        <w:textAlignment w:val="baseline"/>
        <w:rPr>
          <w:rFonts w:ascii="Aptos" w:hAnsi="Aptos"/>
          <w:color w:val="000000"/>
          <w:sz w:val="20"/>
          <w:szCs w:val="20"/>
          <w:bdr w:val="none" w:sz="0" w:space="0" w:color="auto" w:frame="1"/>
          <w:shd w:val="clear" w:color="auto" w:fill="FFFFFF"/>
        </w:rPr>
      </w:pPr>
      <w:r w:rsidRPr="000E1BAA">
        <w:rPr>
          <w:rFonts w:ascii="Aptos" w:hAnsi="Aptos"/>
          <w:color w:val="000000"/>
          <w:sz w:val="20"/>
          <w:szCs w:val="20"/>
          <w:bdr w:val="none" w:sz="0" w:space="0" w:color="auto" w:frame="1"/>
          <w:shd w:val="clear" w:color="auto" w:fill="FFFFFF"/>
        </w:rPr>
        <w:t>Root our evenings in the peace of the Liturgy of the Hours</w:t>
      </w:r>
      <w:r w:rsidR="00DF4910" w:rsidRPr="000E1BAA">
        <w:rPr>
          <w:rFonts w:ascii="Aptos" w:hAnsi="Aptos"/>
          <w:color w:val="000000"/>
          <w:sz w:val="20"/>
          <w:szCs w:val="20"/>
          <w:bdr w:val="none" w:sz="0" w:space="0" w:color="auto" w:frame="1"/>
          <w:shd w:val="clear" w:color="auto" w:fill="FFFFFF"/>
        </w:rPr>
        <w:t>.</w:t>
      </w:r>
    </w:p>
    <w:p w14:paraId="34C5E991" w14:textId="3DA6284F" w:rsidR="004B7F59" w:rsidRPr="000E1BAA" w:rsidRDefault="004B7F59" w:rsidP="000E1BAA">
      <w:pPr>
        <w:pStyle w:val="ListParagraph"/>
        <w:numPr>
          <w:ilvl w:val="0"/>
          <w:numId w:val="48"/>
        </w:numPr>
        <w:shd w:val="clear" w:color="auto" w:fill="FFFFFF"/>
        <w:jc w:val="both"/>
        <w:textAlignment w:val="baseline"/>
        <w:rPr>
          <w:rFonts w:ascii="Aptos" w:hAnsi="Aptos"/>
          <w:color w:val="000000"/>
          <w:sz w:val="20"/>
          <w:szCs w:val="20"/>
          <w:bdr w:val="none" w:sz="0" w:space="0" w:color="auto" w:frame="1"/>
          <w:shd w:val="clear" w:color="auto" w:fill="FFFFFF"/>
        </w:rPr>
      </w:pPr>
      <w:r w:rsidRPr="000E1BAA">
        <w:rPr>
          <w:rFonts w:ascii="Aptos" w:hAnsi="Aptos"/>
          <w:color w:val="000000"/>
          <w:sz w:val="20"/>
          <w:szCs w:val="20"/>
          <w:bdr w:val="none" w:sz="0" w:space="0" w:color="auto" w:frame="1"/>
          <w:shd w:val="clear" w:color="auto" w:fill="FFFFFF"/>
        </w:rPr>
        <w:t>Grow together in understanding the Holy Father’s vision for the dignity of the human person</w:t>
      </w:r>
      <w:r w:rsidR="00DF4910" w:rsidRPr="000E1BAA">
        <w:rPr>
          <w:rFonts w:ascii="Aptos" w:hAnsi="Aptos"/>
          <w:color w:val="000000"/>
          <w:sz w:val="20"/>
          <w:szCs w:val="20"/>
          <w:bdr w:val="none" w:sz="0" w:space="0" w:color="auto" w:frame="1"/>
          <w:shd w:val="clear" w:color="auto" w:fill="FFFFFF"/>
        </w:rPr>
        <w:t>.</w:t>
      </w:r>
    </w:p>
    <w:p w14:paraId="279E37A5" w14:textId="75AA20C0" w:rsidR="004B7F59" w:rsidRDefault="004B7F59" w:rsidP="000E1BAA">
      <w:pPr>
        <w:pStyle w:val="ListParagraph"/>
        <w:numPr>
          <w:ilvl w:val="0"/>
          <w:numId w:val="48"/>
        </w:numPr>
        <w:shd w:val="clear" w:color="auto" w:fill="FFFFFF"/>
        <w:jc w:val="both"/>
        <w:textAlignment w:val="baseline"/>
        <w:rPr>
          <w:rFonts w:ascii="Aptos" w:hAnsi="Aptos"/>
          <w:color w:val="000000"/>
          <w:sz w:val="20"/>
          <w:szCs w:val="20"/>
          <w:bdr w:val="none" w:sz="0" w:space="0" w:color="auto" w:frame="1"/>
          <w:shd w:val="clear" w:color="auto" w:fill="FFFFFF"/>
        </w:rPr>
      </w:pPr>
      <w:r w:rsidRPr="000E1BAA">
        <w:rPr>
          <w:rFonts w:ascii="Aptos" w:hAnsi="Aptos"/>
          <w:color w:val="000000"/>
          <w:sz w:val="20"/>
          <w:szCs w:val="20"/>
          <w:bdr w:val="none" w:sz="0" w:space="0" w:color="auto" w:frame="1"/>
          <w:shd w:val="clear" w:color="auto" w:fill="FFFFFF"/>
        </w:rPr>
        <w:t>Strengthen our sense of communion as we reflect, pray, and learn side by side.</w:t>
      </w:r>
    </w:p>
    <w:p w14:paraId="051ACA29" w14:textId="77777777" w:rsidR="000E1BAA" w:rsidRPr="000E1BAA" w:rsidRDefault="000E1BAA" w:rsidP="000E1BAA">
      <w:pPr>
        <w:shd w:val="clear" w:color="auto" w:fill="FFFFFF"/>
        <w:jc w:val="both"/>
        <w:textAlignment w:val="baseline"/>
        <w:rPr>
          <w:rFonts w:ascii="Aptos" w:hAnsi="Aptos"/>
          <w:color w:val="000000"/>
          <w:sz w:val="10"/>
          <w:szCs w:val="10"/>
          <w:bdr w:val="none" w:sz="0" w:space="0" w:color="auto" w:frame="1"/>
          <w:shd w:val="clear" w:color="auto" w:fill="FFFFFF"/>
        </w:rPr>
      </w:pPr>
    </w:p>
    <w:p w14:paraId="7BC971DB" w14:textId="77777777" w:rsidR="004B7F59" w:rsidRDefault="004B7F59" w:rsidP="006551D4">
      <w:pPr>
        <w:pStyle w:val="paragraph"/>
        <w:spacing w:before="0" w:beforeAutospacing="0" w:after="0" w:afterAutospacing="0"/>
        <w:jc w:val="both"/>
        <w:textAlignment w:val="baseline"/>
        <w:rPr>
          <w:rFonts w:ascii="Aptos" w:hAnsi="Aptos"/>
          <w:color w:val="000000"/>
          <w:sz w:val="20"/>
          <w:szCs w:val="20"/>
          <w:bdr w:val="none" w:sz="0" w:space="0" w:color="auto" w:frame="1"/>
          <w:shd w:val="clear" w:color="auto" w:fill="FFFFFF"/>
        </w:rPr>
      </w:pPr>
      <w:r w:rsidRPr="00E63089">
        <w:rPr>
          <w:rFonts w:ascii="Aptos" w:hAnsi="Aptos"/>
          <w:color w:val="000000"/>
          <w:sz w:val="20"/>
          <w:szCs w:val="20"/>
          <w:bdr w:val="none" w:sz="0" w:space="0" w:color="auto" w:frame="1"/>
          <w:shd w:val="clear" w:color="auto" w:fill="FFFFFF"/>
        </w:rPr>
        <w:t>Whether you come every night or whenever you are able, your presence enriches our parish prayer. Let us gather as one community, lifting our hearts to God and deepening our appreciation of the gift of our shared humanity.</w:t>
      </w:r>
    </w:p>
    <w:p w14:paraId="43EB4E3F" w14:textId="77777777" w:rsidR="006551D4" w:rsidRDefault="006551D4" w:rsidP="006551D4">
      <w:pPr>
        <w:pStyle w:val="paragraph"/>
        <w:spacing w:before="0" w:beforeAutospacing="0" w:after="0" w:afterAutospacing="0"/>
        <w:jc w:val="both"/>
        <w:textAlignment w:val="baseline"/>
        <w:rPr>
          <w:rFonts w:ascii="Aptos" w:hAnsi="Aptos"/>
          <w:color w:val="000000"/>
          <w:sz w:val="20"/>
          <w:szCs w:val="20"/>
          <w:bdr w:val="none" w:sz="0" w:space="0" w:color="auto" w:frame="1"/>
          <w:shd w:val="clear" w:color="auto" w:fill="FFFFFF"/>
        </w:rPr>
      </w:pPr>
    </w:p>
    <w:p w14:paraId="1D7467E6" w14:textId="35259424" w:rsidR="00DF3A3D" w:rsidRDefault="004741E3" w:rsidP="00AB3171">
      <w:pPr>
        <w:shd w:val="clear" w:color="auto" w:fill="FFFFFF"/>
        <w:jc w:val="both"/>
        <w:textAlignment w:val="baseline"/>
        <w:rPr>
          <w:rFonts w:ascii="Aptos" w:hAnsi="Aptos"/>
          <w:color w:val="000000"/>
          <w:sz w:val="20"/>
          <w:szCs w:val="20"/>
          <w:bdr w:val="none" w:sz="0" w:space="0" w:color="auto" w:frame="1"/>
          <w:shd w:val="clear" w:color="auto" w:fill="FFFFFF"/>
        </w:rPr>
      </w:pPr>
      <w:r w:rsidRPr="00302896">
        <w:rPr>
          <w:rStyle w:val="normaltextrun"/>
          <w:rFonts w:ascii="Aptos" w:hAnsi="Aptos"/>
          <w:b/>
          <w:bCs/>
          <w:sz w:val="20"/>
          <w:szCs w:val="20"/>
        </w:rPr>
        <w:t>Assi</w:t>
      </w:r>
      <w:r w:rsidR="00323010" w:rsidRPr="00302896">
        <w:rPr>
          <w:rStyle w:val="normaltextrun"/>
          <w:rFonts w:ascii="Aptos" w:hAnsi="Aptos"/>
          <w:b/>
          <w:bCs/>
          <w:sz w:val="20"/>
          <w:szCs w:val="20"/>
        </w:rPr>
        <w:t>sted Dying Protest:</w:t>
      </w:r>
      <w:r w:rsidR="00323010">
        <w:rPr>
          <w:rFonts w:ascii="Aptos" w:hAnsi="Aptos"/>
          <w:color w:val="000000"/>
          <w:sz w:val="20"/>
          <w:szCs w:val="20"/>
          <w:bdr w:val="none" w:sz="0" w:space="0" w:color="auto" w:frame="1"/>
          <w:shd w:val="clear" w:color="auto" w:fill="FFFFFF"/>
        </w:rPr>
        <w:t xml:space="preserve"> </w:t>
      </w:r>
      <w:r w:rsidRPr="004741E3">
        <w:rPr>
          <w:rFonts w:ascii="Aptos" w:hAnsi="Aptos"/>
          <w:color w:val="000000"/>
          <w:sz w:val="20"/>
          <w:szCs w:val="20"/>
          <w:bdr w:val="none" w:sz="0" w:space="0" w:color="auto" w:frame="1"/>
          <w:shd w:val="clear" w:color="auto" w:fill="FFFFFF"/>
        </w:rPr>
        <w:t>Join us on Tuesday,</w:t>
      </w:r>
      <w:r w:rsidR="008E1362">
        <w:rPr>
          <w:rFonts w:ascii="Aptos" w:hAnsi="Aptos"/>
          <w:color w:val="000000"/>
          <w:sz w:val="20"/>
          <w:szCs w:val="20"/>
          <w:bdr w:val="none" w:sz="0" w:space="0" w:color="auto" w:frame="1"/>
          <w:shd w:val="clear" w:color="auto" w:fill="FFFFFF"/>
        </w:rPr>
        <w:t xml:space="preserve"> 16</w:t>
      </w:r>
      <w:r w:rsidR="008E1362" w:rsidRPr="008E1362">
        <w:rPr>
          <w:rFonts w:ascii="Aptos" w:hAnsi="Aptos"/>
          <w:color w:val="000000"/>
          <w:sz w:val="20"/>
          <w:szCs w:val="20"/>
          <w:bdr w:val="none" w:sz="0" w:space="0" w:color="auto" w:frame="1"/>
          <w:shd w:val="clear" w:color="auto" w:fill="FFFFFF"/>
          <w:vertAlign w:val="superscript"/>
        </w:rPr>
        <w:t>th</w:t>
      </w:r>
      <w:r w:rsidR="008E1362">
        <w:rPr>
          <w:rFonts w:ascii="Aptos" w:hAnsi="Aptos"/>
          <w:color w:val="000000"/>
          <w:sz w:val="20"/>
          <w:szCs w:val="20"/>
          <w:bdr w:val="none" w:sz="0" w:space="0" w:color="auto" w:frame="1"/>
          <w:shd w:val="clear" w:color="auto" w:fill="FFFFFF"/>
        </w:rPr>
        <w:t xml:space="preserve"> June</w:t>
      </w:r>
      <w:r w:rsidR="006551D4">
        <w:rPr>
          <w:rFonts w:ascii="Aptos" w:hAnsi="Aptos"/>
          <w:color w:val="000000"/>
          <w:sz w:val="20"/>
          <w:szCs w:val="20"/>
          <w:bdr w:val="none" w:sz="0" w:space="0" w:color="auto" w:frame="1"/>
          <w:shd w:val="clear" w:color="auto" w:fill="FFFFFF"/>
        </w:rPr>
        <w:t>,</w:t>
      </w:r>
      <w:r w:rsidRPr="004741E3">
        <w:rPr>
          <w:rFonts w:ascii="Aptos" w:hAnsi="Aptos"/>
          <w:color w:val="000000"/>
          <w:sz w:val="20"/>
          <w:szCs w:val="20"/>
          <w:bdr w:val="none" w:sz="0" w:space="0" w:color="auto" w:frame="1"/>
          <w:shd w:val="clear" w:color="auto" w:fill="FFFFFF"/>
        </w:rPr>
        <w:t xml:space="preserve"> from 8:30 am to 10:00 am, outside the Tynwald building, often referred to as the "wedding cake" building, in Douglas. MHKs will be discussing proposed changes to the Assisted Dying Bill, and we invite you to participate in a silent demonstration to </w:t>
      </w:r>
      <w:r w:rsidR="00100099">
        <w:rPr>
          <w:rFonts w:ascii="Aptos" w:hAnsi="Aptos"/>
          <w:color w:val="000000"/>
          <w:sz w:val="20"/>
          <w:szCs w:val="20"/>
          <w:bdr w:val="none" w:sz="0" w:space="0" w:color="auto" w:frame="1"/>
          <w:shd w:val="clear" w:color="auto" w:fill="FFFFFF"/>
        </w:rPr>
        <w:t>show the strength of f</w:t>
      </w:r>
      <w:r w:rsidR="00C809C8">
        <w:rPr>
          <w:rFonts w:ascii="Aptos" w:hAnsi="Aptos"/>
          <w:color w:val="000000"/>
          <w:sz w:val="20"/>
          <w:szCs w:val="20"/>
          <w:bdr w:val="none" w:sz="0" w:space="0" w:color="auto" w:frame="1"/>
          <w:shd w:val="clear" w:color="auto" w:fill="FFFFFF"/>
        </w:rPr>
        <w:t>ee</w:t>
      </w:r>
      <w:r w:rsidR="00100099">
        <w:rPr>
          <w:rFonts w:ascii="Aptos" w:hAnsi="Aptos"/>
          <w:color w:val="000000"/>
          <w:sz w:val="20"/>
          <w:szCs w:val="20"/>
          <w:bdr w:val="none" w:sz="0" w:space="0" w:color="auto" w:frame="1"/>
          <w:shd w:val="clear" w:color="auto" w:fill="FFFFFF"/>
        </w:rPr>
        <w:t xml:space="preserve">ling against </w:t>
      </w:r>
      <w:r w:rsidRPr="004741E3">
        <w:rPr>
          <w:rFonts w:ascii="Aptos" w:hAnsi="Aptos"/>
          <w:color w:val="000000"/>
          <w:sz w:val="20"/>
          <w:szCs w:val="20"/>
          <w:bdr w:val="none" w:sz="0" w:space="0" w:color="auto" w:frame="1"/>
          <w:shd w:val="clear" w:color="auto" w:fill="FFFFFF"/>
        </w:rPr>
        <w:t>this bill before they enter the Tynwald chamber.</w:t>
      </w:r>
    </w:p>
    <w:p w14:paraId="20A083F7" w14:textId="77777777" w:rsidR="008703C0" w:rsidRDefault="008703C0" w:rsidP="00AB3171">
      <w:pPr>
        <w:shd w:val="clear" w:color="auto" w:fill="FFFFFF"/>
        <w:jc w:val="both"/>
        <w:textAlignment w:val="baseline"/>
        <w:rPr>
          <w:rFonts w:ascii="Aptos" w:hAnsi="Aptos"/>
          <w:color w:val="000000"/>
          <w:sz w:val="20"/>
          <w:szCs w:val="20"/>
          <w:bdr w:val="none" w:sz="0" w:space="0" w:color="auto" w:frame="1"/>
          <w:shd w:val="clear" w:color="auto" w:fill="FFFFFF"/>
        </w:rPr>
      </w:pPr>
    </w:p>
    <w:p w14:paraId="3998F297" w14:textId="3B55ED18" w:rsidR="008703C0" w:rsidRDefault="000F1756" w:rsidP="0054313E">
      <w:pPr>
        <w:shd w:val="clear" w:color="auto" w:fill="FFFFFF"/>
        <w:jc w:val="both"/>
        <w:textAlignment w:val="baseline"/>
        <w:rPr>
          <w:rFonts w:ascii="Aptos" w:hAnsi="Aptos"/>
          <w:color w:val="000000"/>
          <w:sz w:val="20"/>
          <w:szCs w:val="20"/>
          <w:bdr w:val="none" w:sz="0" w:space="0" w:color="auto" w:frame="1"/>
          <w:shd w:val="clear" w:color="auto" w:fill="FFFFFF"/>
        </w:rPr>
      </w:pPr>
      <w:r w:rsidRPr="0054313E">
        <w:rPr>
          <w:rStyle w:val="normaltextrun"/>
          <w:rFonts w:ascii="Aptos" w:hAnsi="Aptos"/>
          <w:b/>
          <w:bCs/>
          <w:sz w:val="20"/>
          <w:szCs w:val="20"/>
        </w:rPr>
        <w:t>Foodbank Collection</w:t>
      </w:r>
      <w:r w:rsidR="0054313E">
        <w:rPr>
          <w:rStyle w:val="normaltextrun"/>
          <w:rFonts w:ascii="Aptos" w:hAnsi="Aptos"/>
          <w:b/>
          <w:bCs/>
          <w:sz w:val="20"/>
          <w:szCs w:val="20"/>
        </w:rPr>
        <w:t>:</w:t>
      </w:r>
      <w:r>
        <w:rPr>
          <w:rFonts w:ascii="Aptos" w:hAnsi="Aptos"/>
          <w:color w:val="000000"/>
          <w:sz w:val="20"/>
          <w:szCs w:val="20"/>
          <w:bdr w:val="none" w:sz="0" w:space="0" w:color="auto" w:frame="1"/>
          <w:shd w:val="clear" w:color="auto" w:fill="FFFFFF"/>
        </w:rPr>
        <w:t xml:space="preserve"> </w:t>
      </w:r>
      <w:r w:rsidR="008703C0" w:rsidRPr="008703C0">
        <w:rPr>
          <w:rFonts w:ascii="Aptos" w:hAnsi="Aptos"/>
          <w:color w:val="000000"/>
          <w:sz w:val="20"/>
          <w:szCs w:val="20"/>
          <w:bdr w:val="none" w:sz="0" w:space="0" w:color="auto" w:frame="1"/>
          <w:shd w:val="clear" w:color="auto" w:fill="FFFFFF"/>
        </w:rPr>
        <w:t xml:space="preserve">To help replenish the shelves at the local Foodbank </w:t>
      </w:r>
      <w:r w:rsidR="0054313E" w:rsidRPr="008703C0">
        <w:rPr>
          <w:rFonts w:ascii="Aptos" w:hAnsi="Aptos"/>
          <w:color w:val="000000"/>
          <w:sz w:val="20"/>
          <w:szCs w:val="20"/>
          <w:bdr w:val="none" w:sz="0" w:space="0" w:color="auto" w:frame="1"/>
          <w:shd w:val="clear" w:color="auto" w:fill="FFFFFF"/>
        </w:rPr>
        <w:t>a collection</w:t>
      </w:r>
      <w:r w:rsidR="008703C0" w:rsidRPr="008703C0">
        <w:rPr>
          <w:rFonts w:ascii="Aptos" w:hAnsi="Aptos"/>
          <w:color w:val="000000"/>
          <w:sz w:val="20"/>
          <w:szCs w:val="20"/>
          <w:bdr w:val="none" w:sz="0" w:space="0" w:color="auto" w:frame="1"/>
          <w:shd w:val="clear" w:color="auto" w:fill="FFFFFF"/>
        </w:rPr>
        <w:t xml:space="preserve"> of donations will be taken at both churches on Sunday 21st of June.  Thank you for your ongoing and very needed support.</w:t>
      </w:r>
    </w:p>
    <w:p w14:paraId="77485C20" w14:textId="77777777" w:rsidR="007D08B0" w:rsidRDefault="007D08B0" w:rsidP="00AB3171">
      <w:pPr>
        <w:shd w:val="clear" w:color="auto" w:fill="FFFFFF"/>
        <w:jc w:val="both"/>
        <w:textAlignment w:val="baseline"/>
        <w:rPr>
          <w:rFonts w:ascii="Aptos" w:hAnsi="Aptos"/>
          <w:color w:val="000000"/>
          <w:sz w:val="20"/>
          <w:szCs w:val="20"/>
          <w:bdr w:val="none" w:sz="0" w:space="0" w:color="auto" w:frame="1"/>
          <w:shd w:val="clear" w:color="auto" w:fill="FFFFFF"/>
        </w:rPr>
      </w:pPr>
    </w:p>
    <w:p w14:paraId="4A624A48" w14:textId="71A75802" w:rsidR="007D08B0" w:rsidRDefault="007D08B0" w:rsidP="00AB3171">
      <w:pPr>
        <w:shd w:val="clear" w:color="auto" w:fill="FFFFFF"/>
        <w:jc w:val="both"/>
        <w:textAlignment w:val="baseline"/>
        <w:rPr>
          <w:rStyle w:val="normaltextrun"/>
          <w:rFonts w:ascii="Aptos" w:hAnsi="Aptos" w:cstheme="minorHAnsi"/>
          <w:sz w:val="20"/>
          <w:szCs w:val="20"/>
        </w:rPr>
      </w:pPr>
      <w:r w:rsidRPr="002A1B62">
        <w:rPr>
          <w:rFonts w:ascii="Aptos" w:hAnsi="Aptos"/>
          <w:b/>
          <w:bCs/>
          <w:color w:val="000000"/>
          <w:sz w:val="20"/>
          <w:szCs w:val="20"/>
          <w:bdr w:val="none" w:sz="0" w:space="0" w:color="auto" w:frame="1"/>
          <w:shd w:val="clear" w:color="auto" w:fill="FFFFFF"/>
        </w:rPr>
        <w:t>Flower Festival:</w:t>
      </w:r>
      <w:r>
        <w:rPr>
          <w:rFonts w:ascii="Aptos" w:hAnsi="Aptos"/>
          <w:color w:val="000000"/>
          <w:sz w:val="20"/>
          <w:szCs w:val="20"/>
          <w:bdr w:val="none" w:sz="0" w:space="0" w:color="auto" w:frame="1"/>
          <w:shd w:val="clear" w:color="auto" w:fill="FFFFFF"/>
        </w:rPr>
        <w:t xml:space="preserve">  St Columba’s will be taking part in the Flower Festival.  Julie Maddrell and Allyson Flack will represent </w:t>
      </w:r>
      <w:r w:rsidR="002A1B62">
        <w:rPr>
          <w:rFonts w:ascii="Aptos" w:hAnsi="Aptos"/>
          <w:color w:val="000000"/>
          <w:sz w:val="20"/>
          <w:szCs w:val="20"/>
          <w:bdr w:val="none" w:sz="0" w:space="0" w:color="auto" w:frame="1"/>
          <w:shd w:val="clear" w:color="auto" w:fill="FFFFFF"/>
        </w:rPr>
        <w:t>St Columba’s at the Rushen Parish Flower Festival from 2-9 July.  We would love you to visit and support our entry.  This year’s theme is the Manx language.</w:t>
      </w:r>
    </w:p>
    <w:p w14:paraId="32885CC1" w14:textId="77777777" w:rsidR="0017006C" w:rsidRDefault="0017006C" w:rsidP="005A7659">
      <w:pPr>
        <w:jc w:val="both"/>
        <w:rPr>
          <w:rStyle w:val="normaltextrun"/>
          <w:rFonts w:ascii="Aptos" w:hAnsi="Aptos" w:cstheme="minorHAnsi"/>
          <w:sz w:val="20"/>
          <w:szCs w:val="20"/>
        </w:rPr>
      </w:pPr>
    </w:p>
    <w:p w14:paraId="4F3466F0" w14:textId="692E1804" w:rsidR="00835EAC" w:rsidRDefault="000571CA" w:rsidP="007D08B0">
      <w:pPr>
        <w:spacing w:after="240"/>
        <w:jc w:val="both"/>
        <w:rPr>
          <w:rStyle w:val="normaltextrun"/>
          <w:rFonts w:ascii="Aptos" w:hAnsi="Aptos" w:cstheme="minorHAnsi"/>
          <w:sz w:val="20"/>
          <w:szCs w:val="20"/>
        </w:rPr>
      </w:pPr>
      <w:r w:rsidRPr="003C2A1D">
        <w:rPr>
          <w:rStyle w:val="normaltextrun"/>
          <w:rFonts w:ascii="Aptos" w:hAnsi="Aptos" w:cstheme="minorHAnsi"/>
          <w:b/>
          <w:bCs/>
          <w:sz w:val="20"/>
          <w:szCs w:val="20"/>
        </w:rPr>
        <w:t>Mass Intentions</w:t>
      </w:r>
      <w:r w:rsidRPr="003C2A1D">
        <w:rPr>
          <w:rStyle w:val="normaltextrun"/>
          <w:rFonts w:ascii="Aptos" w:hAnsi="Aptos"/>
          <w:b/>
          <w:bCs/>
          <w:sz w:val="20"/>
          <w:szCs w:val="20"/>
        </w:rPr>
        <w:t>:</w:t>
      </w:r>
      <w:r w:rsidR="003E643D">
        <w:rPr>
          <w:rFonts w:ascii="Aptos" w:hAnsi="Aptos"/>
          <w:color w:val="000000"/>
          <w:sz w:val="20"/>
          <w:szCs w:val="20"/>
          <w:bdr w:val="none" w:sz="0" w:space="0" w:color="auto" w:frame="1"/>
          <w:shd w:val="clear" w:color="auto" w:fill="FFFFFF"/>
        </w:rPr>
        <w:t xml:space="preserve"> Garry Heaney,</w:t>
      </w:r>
      <w:r w:rsidR="009222BD">
        <w:rPr>
          <w:rFonts w:ascii="Aptos" w:hAnsi="Aptos"/>
          <w:color w:val="000000"/>
          <w:sz w:val="20"/>
          <w:szCs w:val="20"/>
          <w:bdr w:val="none" w:sz="0" w:space="0" w:color="auto" w:frame="1"/>
          <w:shd w:val="clear" w:color="auto" w:fill="FFFFFF"/>
        </w:rPr>
        <w:t xml:space="preserve"> Maria Hampson,</w:t>
      </w:r>
      <w:r w:rsidR="003E643D">
        <w:rPr>
          <w:rFonts w:ascii="Aptos" w:hAnsi="Aptos"/>
          <w:color w:val="000000"/>
          <w:sz w:val="20"/>
          <w:szCs w:val="20"/>
          <w:bdr w:val="none" w:sz="0" w:space="0" w:color="auto" w:frame="1"/>
          <w:shd w:val="clear" w:color="auto" w:fill="FFFFFF"/>
        </w:rPr>
        <w:t xml:space="preserve"> </w:t>
      </w:r>
      <w:r w:rsidR="007F4529">
        <w:rPr>
          <w:rFonts w:ascii="Aptos" w:hAnsi="Aptos"/>
          <w:color w:val="000000"/>
          <w:sz w:val="20"/>
          <w:szCs w:val="20"/>
          <w:bdr w:val="none" w:sz="0" w:space="0" w:color="auto" w:frame="1"/>
          <w:shd w:val="clear" w:color="auto" w:fill="FFFFFF"/>
        </w:rPr>
        <w:t>and Sheila O’Toole</w:t>
      </w:r>
      <w:r w:rsidR="007D08B0">
        <w:rPr>
          <w:rFonts w:ascii="Aptos" w:hAnsi="Aptos"/>
          <w:color w:val="000000"/>
          <w:sz w:val="20"/>
          <w:szCs w:val="20"/>
          <w:bdr w:val="none" w:sz="0" w:space="0" w:color="auto" w:frame="1"/>
          <w:shd w:val="clear" w:color="auto" w:fill="FFFFFF"/>
        </w:rPr>
        <w:t>.</w:t>
      </w:r>
    </w:p>
    <w:p w14:paraId="20E3F3D5" w14:textId="77777777" w:rsidR="00924965" w:rsidRDefault="00924965" w:rsidP="00EE4BC8">
      <w:pPr>
        <w:shd w:val="clear" w:color="auto" w:fill="FFFFFF"/>
        <w:spacing w:before="240" w:after="120"/>
        <w:jc w:val="both"/>
        <w:textAlignment w:val="baseline"/>
        <w:rPr>
          <w:rStyle w:val="normaltextrun"/>
          <w:rFonts w:ascii="Aptos" w:hAnsi="Aptos" w:cstheme="minorHAnsi"/>
          <w:sz w:val="20"/>
          <w:szCs w:val="20"/>
        </w:rPr>
      </w:pPr>
    </w:p>
    <w:p w14:paraId="3FAACFF8" w14:textId="77777777" w:rsidR="004B3FD0" w:rsidRDefault="004B3FD0" w:rsidP="00EE4BC8">
      <w:pPr>
        <w:shd w:val="clear" w:color="auto" w:fill="FFFFFF"/>
        <w:spacing w:before="240" w:after="120"/>
        <w:jc w:val="both"/>
        <w:textAlignment w:val="baseline"/>
        <w:rPr>
          <w:rStyle w:val="normaltextrun"/>
          <w:rFonts w:ascii="Aptos" w:hAnsi="Aptos" w:cstheme="minorHAnsi"/>
          <w:sz w:val="20"/>
          <w:szCs w:val="20"/>
        </w:rPr>
      </w:pPr>
    </w:p>
    <w:p w14:paraId="6E5E332B" w14:textId="77777777" w:rsidR="007F4529" w:rsidRDefault="007F4529" w:rsidP="00EE4BC8">
      <w:pPr>
        <w:shd w:val="clear" w:color="auto" w:fill="FFFFFF"/>
        <w:spacing w:before="240" w:after="120"/>
        <w:jc w:val="both"/>
        <w:textAlignment w:val="baseline"/>
        <w:rPr>
          <w:rStyle w:val="normaltextrun"/>
          <w:rFonts w:ascii="Aptos" w:hAnsi="Aptos" w:cstheme="minorHAnsi"/>
          <w:sz w:val="20"/>
          <w:szCs w:val="20"/>
        </w:rPr>
      </w:pPr>
    </w:p>
    <w:p w14:paraId="1277A13C" w14:textId="77777777" w:rsidR="007F4529" w:rsidRDefault="007F4529" w:rsidP="00EE4BC8">
      <w:pPr>
        <w:shd w:val="clear" w:color="auto" w:fill="FFFFFF"/>
        <w:spacing w:before="240" w:after="120"/>
        <w:jc w:val="both"/>
        <w:textAlignment w:val="baseline"/>
        <w:rPr>
          <w:rStyle w:val="normaltextrun"/>
          <w:rFonts w:ascii="Aptos" w:hAnsi="Aptos" w:cstheme="minorHAnsi"/>
          <w:sz w:val="20"/>
          <w:szCs w:val="20"/>
        </w:rPr>
      </w:pPr>
    </w:p>
    <w:p w14:paraId="62080277" w14:textId="0396E74F" w:rsidR="00C0069A" w:rsidRPr="00601B7B" w:rsidRDefault="005B2AAE" w:rsidP="00A6066B">
      <w:pPr>
        <w:shd w:val="clear" w:color="auto" w:fill="FFFFFF"/>
        <w:spacing w:before="240" w:after="120"/>
        <w:textAlignment w:val="baseline"/>
        <w:rPr>
          <w:rStyle w:val="normaltextrun"/>
          <w:rFonts w:ascii="Aptos" w:eastAsiaTheme="minorEastAsia" w:hAnsi="Aptos" w:cstheme="minorHAnsi"/>
          <w:sz w:val="28"/>
          <w:szCs w:val="28"/>
        </w:rPr>
      </w:pPr>
      <w:r>
        <w:rPr>
          <w:rStyle w:val="normaltextrun"/>
          <w:rFonts w:ascii="Aptos" w:hAnsi="Aptos" w:cstheme="minorHAnsi"/>
          <w:sz w:val="20"/>
          <w:szCs w:val="20"/>
        </w:rPr>
        <w:lastRenderedPageBreak/>
        <w:t xml:space="preserve">                                                             </w:t>
      </w:r>
      <w:r w:rsidR="00C54DDA" w:rsidRPr="00C34E3E">
        <w:rPr>
          <w:rStyle w:val="normaltextrun"/>
          <w:rFonts w:ascii="Aptos" w:hAnsi="Aptos" w:cstheme="minorHAnsi"/>
          <w:b/>
          <w:bCs/>
          <w:sz w:val="28"/>
          <w:szCs w:val="28"/>
        </w:rPr>
        <w:t>P</w:t>
      </w:r>
      <w:r w:rsidRPr="005B2AAE">
        <w:rPr>
          <w:rStyle w:val="normaltextrun"/>
          <w:rFonts w:ascii="Aptos" w:hAnsi="Aptos" w:cstheme="minorHAnsi"/>
          <w:b/>
          <w:bCs/>
          <w:sz w:val="28"/>
          <w:szCs w:val="28"/>
        </w:rPr>
        <w:t>arish Diary</w:t>
      </w:r>
      <w:r>
        <w:rPr>
          <w:rStyle w:val="normaltextrun"/>
          <w:rFonts w:ascii="Aptos" w:hAnsi="Aptos" w:cstheme="minorHAnsi"/>
          <w:sz w:val="20"/>
          <w:szCs w:val="20"/>
        </w:rPr>
        <w:t xml:space="preserve"> </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5C7F11" w:rsidRPr="00601B7B" w14:paraId="2A36AC30"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94147" w14:textId="77777777" w:rsidR="005C7F11" w:rsidRDefault="005C7F11" w:rsidP="005C7F11">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 4</w:t>
            </w:r>
            <w:r w:rsidRPr="00FC4DF7">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w:t>
            </w:r>
          </w:p>
          <w:p w14:paraId="4E174FAC" w14:textId="3D2A1756" w:rsidR="005C7F11" w:rsidRDefault="005C7F11" w:rsidP="005C7F11">
            <w:pPr>
              <w:pStyle w:val="paragraph"/>
              <w:spacing w:before="0" w:beforeAutospacing="0" w:after="0" w:afterAutospacing="0"/>
              <w:ind w:left="6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1 am to 1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8515F" w14:textId="336E1519" w:rsidR="005C7F11" w:rsidRDefault="005C7F11"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VP Coffee Morning at St Columba’s Hall</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276FF4">
            <w:pPr>
              <w:pStyle w:val="paragraph"/>
              <w:spacing w:before="0" w:beforeAutospacing="0" w:after="0" w:afterAutospacing="0"/>
              <w:ind w:left="6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2C2973">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62DFDBEC" w14:textId="0499A780" w:rsidR="00D70919" w:rsidRPr="00601B7B"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28F9133F" w14:textId="1C90F2A3"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 xml:space="preserve">Second Collections from </w:t>
      </w:r>
      <w:r w:rsidR="002A1B62">
        <w:rPr>
          <w:rStyle w:val="normaltextrun"/>
          <w:rFonts w:ascii="Aptos" w:hAnsi="Aptos" w:cstheme="minorHAnsi"/>
          <w:b/>
          <w:bCs/>
          <w:sz w:val="28"/>
          <w:szCs w:val="28"/>
        </w:rPr>
        <w:t>June</w:t>
      </w:r>
      <w:r w:rsidR="000E5E15">
        <w:rPr>
          <w:rStyle w:val="normaltextrun"/>
          <w:rFonts w:ascii="Aptos" w:hAnsi="Aptos" w:cstheme="minorHAnsi"/>
          <w:b/>
          <w:bCs/>
          <w:sz w:val="28"/>
          <w:szCs w:val="28"/>
        </w:rPr>
        <w:t xml:space="preserve"> to September</w:t>
      </w:r>
    </w:p>
    <w:tbl>
      <w:tblPr>
        <w:tblStyle w:val="TableGrid0"/>
        <w:tblW w:w="0" w:type="auto"/>
        <w:tblInd w:w="-180" w:type="dxa"/>
        <w:tblLook w:val="04A0" w:firstRow="1" w:lastRow="0" w:firstColumn="1" w:lastColumn="0" w:noHBand="0" w:noVBand="1"/>
      </w:tblPr>
      <w:tblGrid>
        <w:gridCol w:w="3617"/>
        <w:gridCol w:w="3618"/>
      </w:tblGrid>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r w:rsidR="000E5E15" w:rsidRPr="00F20049" w14:paraId="37EFE92F" w14:textId="77777777" w:rsidTr="00FD1915">
        <w:tc>
          <w:tcPr>
            <w:tcW w:w="3617" w:type="dxa"/>
          </w:tcPr>
          <w:p w14:paraId="377ED200" w14:textId="721BC64E"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8</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 </w:t>
            </w:r>
          </w:p>
        </w:tc>
        <w:tc>
          <w:tcPr>
            <w:tcW w:w="3618" w:type="dxa"/>
          </w:tcPr>
          <w:p w14:paraId="174B1EF9" w14:textId="0732C757"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w:t>
            </w:r>
            <w:r w:rsidR="00630B51">
              <w:rPr>
                <w:rStyle w:val="normaltextrun"/>
                <w:rFonts w:ascii="Aptos" w:eastAsiaTheme="minorEastAsia" w:hAnsi="Aptos" w:cstheme="minorHAnsi"/>
                <w:sz w:val="20"/>
                <w:szCs w:val="20"/>
              </w:rPr>
              <w:t>eter Pence</w:t>
            </w:r>
          </w:p>
        </w:tc>
      </w:tr>
      <w:tr w:rsidR="00931E7F" w:rsidRPr="00F20049" w14:paraId="04D6E9E4" w14:textId="77777777" w:rsidTr="00FD1915">
        <w:tc>
          <w:tcPr>
            <w:tcW w:w="3617" w:type="dxa"/>
          </w:tcPr>
          <w:p w14:paraId="4EC5FFDA" w14:textId="5F77B714" w:rsidR="00931E7F"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3618" w:type="dxa"/>
          </w:tcPr>
          <w:p w14:paraId="1CF52D48" w14:textId="6C981146" w:rsidR="00931E7F" w:rsidRPr="002661CC" w:rsidRDefault="00630B51"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BE60DA" w:rsidRPr="00F20049" w14:paraId="7EB52C7F" w14:textId="77777777" w:rsidTr="00FD1915">
        <w:tc>
          <w:tcPr>
            <w:tcW w:w="3617" w:type="dxa"/>
          </w:tcPr>
          <w:p w14:paraId="0804A168" w14:textId="5CCE82DA" w:rsidR="00BE60DA"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3618" w:type="dxa"/>
          </w:tcPr>
          <w:p w14:paraId="34B0D3AC" w14:textId="39829A51" w:rsidR="00BE60DA"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931E7F" w:rsidRPr="00F20049" w14:paraId="46D34B6B" w14:textId="77777777" w:rsidTr="00FD1915">
        <w:tc>
          <w:tcPr>
            <w:tcW w:w="3617" w:type="dxa"/>
          </w:tcPr>
          <w:p w14:paraId="34F4B812" w14:textId="7EEC46B3" w:rsidR="00931E7F"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3618" w:type="dxa"/>
          </w:tcPr>
          <w:p w14:paraId="2B466667" w14:textId="339D12C6" w:rsidR="00931E7F"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549C4F03" w14:textId="77777777" w:rsidR="00832DA0" w:rsidRDefault="00832DA0" w:rsidP="00832DA0">
      <w:pPr>
        <w:jc w:val="center"/>
        <w:rPr>
          <w:rFonts w:ascii="Trade Gothic Next Heavy" w:hAnsi="Trade Gothic Next Heavy" w:cs="Segoe UI"/>
          <w:b/>
          <w:bCs/>
          <w:color w:val="000000"/>
          <w:sz w:val="32"/>
          <w:szCs w:val="32"/>
          <w:bdr w:val="none" w:sz="0" w:space="0" w:color="auto" w:frame="1"/>
        </w:rPr>
      </w:pPr>
    </w:p>
    <w:p w14:paraId="380FF24E"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1663B24A"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79C48410" w14:textId="77777777" w:rsidR="00D70919" w:rsidRDefault="00D70919" w:rsidP="00832DA0">
      <w:pPr>
        <w:jc w:val="center"/>
        <w:rPr>
          <w:rFonts w:ascii="Trade Gothic Next Heavy" w:hAnsi="Trade Gothic Next Heavy" w:cs="Segoe UI"/>
          <w:b/>
          <w:bCs/>
          <w:color w:val="000000"/>
          <w:sz w:val="32"/>
          <w:szCs w:val="32"/>
          <w:bdr w:val="none" w:sz="0" w:space="0" w:color="auto" w:frame="1"/>
        </w:rPr>
      </w:pPr>
    </w:p>
    <w:p w14:paraId="590E4EC5" w14:textId="09BB8406" w:rsidR="00832DA0" w:rsidRPr="00CC6664" w:rsidRDefault="00832DA0" w:rsidP="00832DA0">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7A4149FA" w14:textId="70506B14" w:rsidR="00C0069A" w:rsidRPr="00F20049" w:rsidRDefault="00DD4D41" w:rsidP="003E3357">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00832DA0" w:rsidRPr="00CC6664">
        <w:rPr>
          <w:rFonts w:asciiTheme="minorHAnsi" w:hAnsiTheme="minorHAnsi" w:cstheme="minorHAnsi"/>
          <w:sz w:val="18"/>
          <w:szCs w:val="18"/>
        </w:rPr>
        <w:t>ocese of Liverpool A charitable incorporated organisation (registered UK charity number 1199714</w:t>
      </w:r>
    </w:p>
    <w:sectPr w:rsidR="00C0069A" w:rsidRPr="00F20049" w:rsidSect="00AF5442">
      <w:pgSz w:w="8419" w:h="11906" w:orient="landscape" w:code="9"/>
      <w:pgMar w:top="81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F99B" w14:textId="77777777" w:rsidR="00D07346" w:rsidRDefault="00D07346" w:rsidP="00306D86">
      <w:r>
        <w:separator/>
      </w:r>
    </w:p>
  </w:endnote>
  <w:endnote w:type="continuationSeparator" w:id="0">
    <w:p w14:paraId="56C44771" w14:textId="77777777" w:rsidR="00D07346" w:rsidRDefault="00D07346"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Heavy">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DE83" w14:textId="77777777" w:rsidR="00D07346" w:rsidRDefault="00D07346" w:rsidP="00306D86">
      <w:r>
        <w:separator/>
      </w:r>
    </w:p>
  </w:footnote>
  <w:footnote w:type="continuationSeparator" w:id="0">
    <w:p w14:paraId="635BDAAB" w14:textId="77777777" w:rsidR="00D07346" w:rsidRDefault="00D07346"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173C79"/>
    <w:multiLevelType w:val="hybridMultilevel"/>
    <w:tmpl w:val="4266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4" w15:restartNumberingAfterBreak="0">
    <w:nsid w:val="7E0F4B2E"/>
    <w:multiLevelType w:val="hybridMultilevel"/>
    <w:tmpl w:val="C94ACD50"/>
    <w:lvl w:ilvl="0" w:tplc="638AFBAE">
      <w:numFmt w:val="bullet"/>
      <w:lvlText w:val="·"/>
      <w:lvlJc w:val="left"/>
      <w:pPr>
        <w:ind w:left="360" w:hanging="360"/>
      </w:pPr>
      <w:rPr>
        <w:rFonts w:ascii="Times New Roman" w:eastAsia="Times New Roman" w:hAnsi="Times New Roman" w:cs="Times New Roman" w:hint="default"/>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2"/>
  </w:num>
  <w:num w:numId="14" w16cid:durableId="1699429383">
    <w:abstractNumId w:val="4"/>
  </w:num>
  <w:num w:numId="15" w16cid:durableId="1269510579">
    <w:abstractNumId w:val="32"/>
  </w:num>
  <w:num w:numId="16" w16cid:durableId="1053119875">
    <w:abstractNumId w:val="41"/>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5"/>
  </w:num>
  <w:num w:numId="22" w16cid:durableId="998390207">
    <w:abstractNumId w:val="12"/>
  </w:num>
  <w:num w:numId="23" w16cid:durableId="142237688">
    <w:abstractNumId w:val="43"/>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 w:numId="47" w16cid:durableId="30814136">
    <w:abstractNumId w:val="40"/>
  </w:num>
  <w:num w:numId="48" w16cid:durableId="3955195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300"/>
    <w:rsid w:val="000054BF"/>
    <w:rsid w:val="000056AB"/>
    <w:rsid w:val="00005710"/>
    <w:rsid w:val="00005A89"/>
    <w:rsid w:val="00005C22"/>
    <w:rsid w:val="00006197"/>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78F"/>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443"/>
    <w:rsid w:val="000437FD"/>
    <w:rsid w:val="000441AC"/>
    <w:rsid w:val="00044350"/>
    <w:rsid w:val="00044619"/>
    <w:rsid w:val="00044CEB"/>
    <w:rsid w:val="00044D7D"/>
    <w:rsid w:val="00045071"/>
    <w:rsid w:val="00045450"/>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3D8E"/>
    <w:rsid w:val="00054067"/>
    <w:rsid w:val="00054710"/>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A76"/>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342"/>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BAA"/>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686"/>
    <w:rsid w:val="000E694D"/>
    <w:rsid w:val="000E6C95"/>
    <w:rsid w:val="000E6E97"/>
    <w:rsid w:val="000E706E"/>
    <w:rsid w:val="000E71AF"/>
    <w:rsid w:val="000E7233"/>
    <w:rsid w:val="000E755B"/>
    <w:rsid w:val="000E7954"/>
    <w:rsid w:val="000E7A6F"/>
    <w:rsid w:val="000E7B6A"/>
    <w:rsid w:val="000F033F"/>
    <w:rsid w:val="000F0AEA"/>
    <w:rsid w:val="000F1756"/>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099"/>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9C"/>
    <w:rsid w:val="00107D7E"/>
    <w:rsid w:val="00107DED"/>
    <w:rsid w:val="00107F30"/>
    <w:rsid w:val="00110463"/>
    <w:rsid w:val="00110644"/>
    <w:rsid w:val="001106A6"/>
    <w:rsid w:val="00110711"/>
    <w:rsid w:val="00110F4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9E2"/>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0E"/>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94D"/>
    <w:rsid w:val="00133EF9"/>
    <w:rsid w:val="001343B9"/>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8A"/>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6C"/>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A63"/>
    <w:rsid w:val="00181BA4"/>
    <w:rsid w:val="0018228C"/>
    <w:rsid w:val="00182A2C"/>
    <w:rsid w:val="00183329"/>
    <w:rsid w:val="00183581"/>
    <w:rsid w:val="00183646"/>
    <w:rsid w:val="00183857"/>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894"/>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49C"/>
    <w:rsid w:val="001F6532"/>
    <w:rsid w:val="001F6780"/>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1A72"/>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4BE3"/>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467"/>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76C"/>
    <w:rsid w:val="00296AE6"/>
    <w:rsid w:val="00296B20"/>
    <w:rsid w:val="00296B68"/>
    <w:rsid w:val="002978D9"/>
    <w:rsid w:val="002A071F"/>
    <w:rsid w:val="002A07FC"/>
    <w:rsid w:val="002A11C4"/>
    <w:rsid w:val="002A1337"/>
    <w:rsid w:val="002A19E1"/>
    <w:rsid w:val="002A1A8A"/>
    <w:rsid w:val="002A1B62"/>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D7BA9"/>
    <w:rsid w:val="002E0135"/>
    <w:rsid w:val="002E0912"/>
    <w:rsid w:val="002E0CE0"/>
    <w:rsid w:val="002E11EB"/>
    <w:rsid w:val="002E1309"/>
    <w:rsid w:val="002E1320"/>
    <w:rsid w:val="002E13E5"/>
    <w:rsid w:val="002E1B03"/>
    <w:rsid w:val="002E1BE4"/>
    <w:rsid w:val="002E1E30"/>
    <w:rsid w:val="002E1E52"/>
    <w:rsid w:val="002E237E"/>
    <w:rsid w:val="002E23F4"/>
    <w:rsid w:val="002E24CA"/>
    <w:rsid w:val="002E26C9"/>
    <w:rsid w:val="002E2854"/>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896"/>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683"/>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010"/>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2C"/>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6EA"/>
    <w:rsid w:val="00335BAA"/>
    <w:rsid w:val="00335ED6"/>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27"/>
    <w:rsid w:val="0034246F"/>
    <w:rsid w:val="003424F1"/>
    <w:rsid w:val="0034324D"/>
    <w:rsid w:val="003433B6"/>
    <w:rsid w:val="00343755"/>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99"/>
    <w:rsid w:val="003558E7"/>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B8C"/>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691"/>
    <w:rsid w:val="00393750"/>
    <w:rsid w:val="00393754"/>
    <w:rsid w:val="00393774"/>
    <w:rsid w:val="003940D9"/>
    <w:rsid w:val="00394237"/>
    <w:rsid w:val="0039425A"/>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1F1C"/>
    <w:rsid w:val="003B2027"/>
    <w:rsid w:val="003B2685"/>
    <w:rsid w:val="003B27EB"/>
    <w:rsid w:val="003B29D9"/>
    <w:rsid w:val="003B2CCF"/>
    <w:rsid w:val="003B3071"/>
    <w:rsid w:val="003B308D"/>
    <w:rsid w:val="003B33E7"/>
    <w:rsid w:val="003B3FFF"/>
    <w:rsid w:val="003B47A2"/>
    <w:rsid w:val="003B4C4B"/>
    <w:rsid w:val="003B517B"/>
    <w:rsid w:val="003B5E3C"/>
    <w:rsid w:val="003B60B3"/>
    <w:rsid w:val="003B6116"/>
    <w:rsid w:val="003B66EF"/>
    <w:rsid w:val="003B6C41"/>
    <w:rsid w:val="003B70D6"/>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6EF"/>
    <w:rsid w:val="003C5C47"/>
    <w:rsid w:val="003C5D74"/>
    <w:rsid w:val="003C5E5F"/>
    <w:rsid w:val="003C61E6"/>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43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E5E"/>
    <w:rsid w:val="003F3F4D"/>
    <w:rsid w:val="003F3FC4"/>
    <w:rsid w:val="003F4212"/>
    <w:rsid w:val="003F42C3"/>
    <w:rsid w:val="003F4578"/>
    <w:rsid w:val="003F4802"/>
    <w:rsid w:val="003F51E1"/>
    <w:rsid w:val="003F5896"/>
    <w:rsid w:val="003F5A4D"/>
    <w:rsid w:val="003F5B7F"/>
    <w:rsid w:val="003F5C5F"/>
    <w:rsid w:val="003F62C9"/>
    <w:rsid w:val="003F6ECA"/>
    <w:rsid w:val="003F7388"/>
    <w:rsid w:val="003F74BF"/>
    <w:rsid w:val="003F77DE"/>
    <w:rsid w:val="003F7E80"/>
    <w:rsid w:val="00400518"/>
    <w:rsid w:val="00400604"/>
    <w:rsid w:val="004007EC"/>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4969"/>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D95"/>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27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C8E"/>
    <w:rsid w:val="00466DAA"/>
    <w:rsid w:val="00467524"/>
    <w:rsid w:val="00467922"/>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1E3"/>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BCF"/>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610"/>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3D2E"/>
    <w:rsid w:val="004B3FD0"/>
    <w:rsid w:val="004B47CB"/>
    <w:rsid w:val="004B4B1A"/>
    <w:rsid w:val="004B4D5F"/>
    <w:rsid w:val="004B4F5A"/>
    <w:rsid w:val="004B5002"/>
    <w:rsid w:val="004B536A"/>
    <w:rsid w:val="004B5437"/>
    <w:rsid w:val="004B563A"/>
    <w:rsid w:val="004B628C"/>
    <w:rsid w:val="004B6932"/>
    <w:rsid w:val="004B6A7A"/>
    <w:rsid w:val="004B74B2"/>
    <w:rsid w:val="004B7A29"/>
    <w:rsid w:val="004B7F5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03B"/>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150"/>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747"/>
    <w:rsid w:val="004E5E14"/>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8CA"/>
    <w:rsid w:val="004F3164"/>
    <w:rsid w:val="004F323C"/>
    <w:rsid w:val="004F3751"/>
    <w:rsid w:val="004F3AFD"/>
    <w:rsid w:val="004F4012"/>
    <w:rsid w:val="004F4FE3"/>
    <w:rsid w:val="004F51C6"/>
    <w:rsid w:val="004F528E"/>
    <w:rsid w:val="004F5377"/>
    <w:rsid w:val="004F5E7C"/>
    <w:rsid w:val="004F6049"/>
    <w:rsid w:val="004F6239"/>
    <w:rsid w:val="004F6897"/>
    <w:rsid w:val="004F6A5A"/>
    <w:rsid w:val="004F6F79"/>
    <w:rsid w:val="004F71C0"/>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367"/>
    <w:rsid w:val="00512693"/>
    <w:rsid w:val="005126A2"/>
    <w:rsid w:val="0051280D"/>
    <w:rsid w:val="00513122"/>
    <w:rsid w:val="005139DD"/>
    <w:rsid w:val="00513A47"/>
    <w:rsid w:val="00513B5E"/>
    <w:rsid w:val="00513D6D"/>
    <w:rsid w:val="005142B9"/>
    <w:rsid w:val="0051434E"/>
    <w:rsid w:val="00514835"/>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1C3"/>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13E"/>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5788B"/>
    <w:rsid w:val="0056029E"/>
    <w:rsid w:val="00560603"/>
    <w:rsid w:val="005607DD"/>
    <w:rsid w:val="00560AD3"/>
    <w:rsid w:val="00560B1C"/>
    <w:rsid w:val="005616B6"/>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0AE"/>
    <w:rsid w:val="00566116"/>
    <w:rsid w:val="00566439"/>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87D8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52"/>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3F36"/>
    <w:rsid w:val="005A41A8"/>
    <w:rsid w:val="005A464C"/>
    <w:rsid w:val="005A46BB"/>
    <w:rsid w:val="005A4965"/>
    <w:rsid w:val="005A4C8A"/>
    <w:rsid w:val="005A53BC"/>
    <w:rsid w:val="005A5610"/>
    <w:rsid w:val="005A561D"/>
    <w:rsid w:val="005A570A"/>
    <w:rsid w:val="005A5CA0"/>
    <w:rsid w:val="005A620D"/>
    <w:rsid w:val="005A662E"/>
    <w:rsid w:val="005A670D"/>
    <w:rsid w:val="005A6C1E"/>
    <w:rsid w:val="005A6C47"/>
    <w:rsid w:val="005A7655"/>
    <w:rsid w:val="005A7659"/>
    <w:rsid w:val="005A77D5"/>
    <w:rsid w:val="005A7FEB"/>
    <w:rsid w:val="005B00EB"/>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BBC"/>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EE"/>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C7F11"/>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3F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B19"/>
    <w:rsid w:val="00600EC2"/>
    <w:rsid w:val="00600EF3"/>
    <w:rsid w:val="0060126F"/>
    <w:rsid w:val="00601336"/>
    <w:rsid w:val="0060161D"/>
    <w:rsid w:val="00601B7B"/>
    <w:rsid w:val="00601C5B"/>
    <w:rsid w:val="00601CBE"/>
    <w:rsid w:val="00602EDC"/>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BA3"/>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70"/>
    <w:rsid w:val="006219E1"/>
    <w:rsid w:val="00621E69"/>
    <w:rsid w:val="00621FA4"/>
    <w:rsid w:val="006229DB"/>
    <w:rsid w:val="006231F6"/>
    <w:rsid w:val="00623247"/>
    <w:rsid w:val="006233B1"/>
    <w:rsid w:val="00623481"/>
    <w:rsid w:val="00623FA7"/>
    <w:rsid w:val="00624063"/>
    <w:rsid w:val="00624084"/>
    <w:rsid w:val="006241D7"/>
    <w:rsid w:val="00624600"/>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279"/>
    <w:rsid w:val="006307BE"/>
    <w:rsid w:val="0063085B"/>
    <w:rsid w:val="00630AA7"/>
    <w:rsid w:val="00630B51"/>
    <w:rsid w:val="00630BA6"/>
    <w:rsid w:val="00630C27"/>
    <w:rsid w:val="00630D11"/>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73D"/>
    <w:rsid w:val="00635CB4"/>
    <w:rsid w:val="00636006"/>
    <w:rsid w:val="0063658A"/>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B5D"/>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1D4"/>
    <w:rsid w:val="006552FC"/>
    <w:rsid w:val="0065538D"/>
    <w:rsid w:val="00655619"/>
    <w:rsid w:val="0065608C"/>
    <w:rsid w:val="006561CC"/>
    <w:rsid w:val="006564C2"/>
    <w:rsid w:val="0065688B"/>
    <w:rsid w:val="00656F80"/>
    <w:rsid w:val="00657786"/>
    <w:rsid w:val="00657AEF"/>
    <w:rsid w:val="00657CC8"/>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3D6"/>
    <w:rsid w:val="0068356F"/>
    <w:rsid w:val="0068379D"/>
    <w:rsid w:val="00683817"/>
    <w:rsid w:val="006838B2"/>
    <w:rsid w:val="00683999"/>
    <w:rsid w:val="00683CA8"/>
    <w:rsid w:val="00683D08"/>
    <w:rsid w:val="0068422E"/>
    <w:rsid w:val="0068425D"/>
    <w:rsid w:val="00684275"/>
    <w:rsid w:val="00684566"/>
    <w:rsid w:val="00684717"/>
    <w:rsid w:val="006849E7"/>
    <w:rsid w:val="00684D85"/>
    <w:rsid w:val="006850C9"/>
    <w:rsid w:val="0068663F"/>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31"/>
    <w:rsid w:val="00692B93"/>
    <w:rsid w:val="00692C3B"/>
    <w:rsid w:val="0069308D"/>
    <w:rsid w:val="00693275"/>
    <w:rsid w:val="006933D8"/>
    <w:rsid w:val="00693529"/>
    <w:rsid w:val="006935EA"/>
    <w:rsid w:val="00693B72"/>
    <w:rsid w:val="00693BA6"/>
    <w:rsid w:val="006941A1"/>
    <w:rsid w:val="00694512"/>
    <w:rsid w:val="00694C85"/>
    <w:rsid w:val="00694CDF"/>
    <w:rsid w:val="00694E1B"/>
    <w:rsid w:val="00695500"/>
    <w:rsid w:val="0069569D"/>
    <w:rsid w:val="00695718"/>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5C9D"/>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BD2"/>
    <w:rsid w:val="006E3266"/>
    <w:rsid w:val="006E349B"/>
    <w:rsid w:val="006E37D9"/>
    <w:rsid w:val="006E3956"/>
    <w:rsid w:val="006E42BC"/>
    <w:rsid w:val="006E42CC"/>
    <w:rsid w:val="006E44F3"/>
    <w:rsid w:val="006E4502"/>
    <w:rsid w:val="006E45D6"/>
    <w:rsid w:val="006E46A0"/>
    <w:rsid w:val="006E4877"/>
    <w:rsid w:val="006E4D0E"/>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1885"/>
    <w:rsid w:val="006F294D"/>
    <w:rsid w:val="006F2C8D"/>
    <w:rsid w:val="006F3933"/>
    <w:rsid w:val="006F398F"/>
    <w:rsid w:val="006F3B63"/>
    <w:rsid w:val="006F3F7F"/>
    <w:rsid w:val="006F4293"/>
    <w:rsid w:val="006F44D9"/>
    <w:rsid w:val="006F53E7"/>
    <w:rsid w:val="006F548A"/>
    <w:rsid w:val="006F55FD"/>
    <w:rsid w:val="006F5E30"/>
    <w:rsid w:val="006F63D9"/>
    <w:rsid w:val="006F64CA"/>
    <w:rsid w:val="006F65D7"/>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5DFA"/>
    <w:rsid w:val="00736423"/>
    <w:rsid w:val="00736A8B"/>
    <w:rsid w:val="0073757E"/>
    <w:rsid w:val="00737604"/>
    <w:rsid w:val="00737797"/>
    <w:rsid w:val="007378A2"/>
    <w:rsid w:val="00737A0E"/>
    <w:rsid w:val="00737F38"/>
    <w:rsid w:val="007402E3"/>
    <w:rsid w:val="00740797"/>
    <w:rsid w:val="00740912"/>
    <w:rsid w:val="00740D3C"/>
    <w:rsid w:val="00740F47"/>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40CB"/>
    <w:rsid w:val="00745144"/>
    <w:rsid w:val="0074576D"/>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228"/>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82"/>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3E52"/>
    <w:rsid w:val="0077425A"/>
    <w:rsid w:val="0077430A"/>
    <w:rsid w:val="00774AD2"/>
    <w:rsid w:val="00774CBB"/>
    <w:rsid w:val="00775258"/>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4BB"/>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49B4"/>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200E"/>
    <w:rsid w:val="00792425"/>
    <w:rsid w:val="007928C7"/>
    <w:rsid w:val="00792C77"/>
    <w:rsid w:val="007935BF"/>
    <w:rsid w:val="00793657"/>
    <w:rsid w:val="007936E6"/>
    <w:rsid w:val="00793731"/>
    <w:rsid w:val="00794750"/>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45B"/>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67E"/>
    <w:rsid w:val="007C4751"/>
    <w:rsid w:val="007C4A30"/>
    <w:rsid w:val="007C4B40"/>
    <w:rsid w:val="007C4E05"/>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8B0"/>
    <w:rsid w:val="007D0A11"/>
    <w:rsid w:val="007D102F"/>
    <w:rsid w:val="007D1757"/>
    <w:rsid w:val="007D1BC0"/>
    <w:rsid w:val="007D1D48"/>
    <w:rsid w:val="007D1E38"/>
    <w:rsid w:val="007D1F3D"/>
    <w:rsid w:val="007D2769"/>
    <w:rsid w:val="007D2943"/>
    <w:rsid w:val="007D29D6"/>
    <w:rsid w:val="007D2A5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76E"/>
    <w:rsid w:val="007E6989"/>
    <w:rsid w:val="007E7865"/>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529"/>
    <w:rsid w:val="007F46C3"/>
    <w:rsid w:val="007F4C32"/>
    <w:rsid w:val="007F4C67"/>
    <w:rsid w:val="007F535C"/>
    <w:rsid w:val="007F5413"/>
    <w:rsid w:val="007F5851"/>
    <w:rsid w:val="007F5900"/>
    <w:rsid w:val="007F61A3"/>
    <w:rsid w:val="007F7A65"/>
    <w:rsid w:val="0080080A"/>
    <w:rsid w:val="0080096B"/>
    <w:rsid w:val="00800B68"/>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065"/>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94F"/>
    <w:rsid w:val="008339EC"/>
    <w:rsid w:val="00833A36"/>
    <w:rsid w:val="00833A56"/>
    <w:rsid w:val="00833CF8"/>
    <w:rsid w:val="00834022"/>
    <w:rsid w:val="008344DA"/>
    <w:rsid w:val="0083471A"/>
    <w:rsid w:val="00834726"/>
    <w:rsid w:val="00834850"/>
    <w:rsid w:val="00834C77"/>
    <w:rsid w:val="00834D6A"/>
    <w:rsid w:val="00835237"/>
    <w:rsid w:val="00835526"/>
    <w:rsid w:val="0083555F"/>
    <w:rsid w:val="008355D4"/>
    <w:rsid w:val="00835BE8"/>
    <w:rsid w:val="00835C0A"/>
    <w:rsid w:val="00835CEF"/>
    <w:rsid w:val="00835DFA"/>
    <w:rsid w:val="00835EAC"/>
    <w:rsid w:val="00835EF9"/>
    <w:rsid w:val="00835F27"/>
    <w:rsid w:val="008360DB"/>
    <w:rsid w:val="00836436"/>
    <w:rsid w:val="00836494"/>
    <w:rsid w:val="00836648"/>
    <w:rsid w:val="00836747"/>
    <w:rsid w:val="00836787"/>
    <w:rsid w:val="00836A9B"/>
    <w:rsid w:val="008376D3"/>
    <w:rsid w:val="00837914"/>
    <w:rsid w:val="00837CD2"/>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09B"/>
    <w:rsid w:val="008645F5"/>
    <w:rsid w:val="00864609"/>
    <w:rsid w:val="00864625"/>
    <w:rsid w:val="00864BF2"/>
    <w:rsid w:val="00864FFC"/>
    <w:rsid w:val="00865A0C"/>
    <w:rsid w:val="00865AE5"/>
    <w:rsid w:val="00865E13"/>
    <w:rsid w:val="0086601E"/>
    <w:rsid w:val="008661F1"/>
    <w:rsid w:val="0086625C"/>
    <w:rsid w:val="00866533"/>
    <w:rsid w:val="00866790"/>
    <w:rsid w:val="008668C7"/>
    <w:rsid w:val="00866D43"/>
    <w:rsid w:val="008672C3"/>
    <w:rsid w:val="0086736F"/>
    <w:rsid w:val="00867962"/>
    <w:rsid w:val="008679DB"/>
    <w:rsid w:val="00867EFF"/>
    <w:rsid w:val="00870170"/>
    <w:rsid w:val="008703C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03"/>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0F98"/>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52"/>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32F"/>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E6B"/>
    <w:rsid w:val="008C095B"/>
    <w:rsid w:val="008C097D"/>
    <w:rsid w:val="008C0DAF"/>
    <w:rsid w:val="008C14ED"/>
    <w:rsid w:val="008C1BF3"/>
    <w:rsid w:val="008C1C27"/>
    <w:rsid w:val="008C1CC1"/>
    <w:rsid w:val="008C1EAF"/>
    <w:rsid w:val="008C2076"/>
    <w:rsid w:val="008C21E2"/>
    <w:rsid w:val="008C2357"/>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2D2"/>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362"/>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2F9"/>
    <w:rsid w:val="008E54DC"/>
    <w:rsid w:val="008E5713"/>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180"/>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A99"/>
    <w:rsid w:val="00921DBC"/>
    <w:rsid w:val="00921EB6"/>
    <w:rsid w:val="009221DA"/>
    <w:rsid w:val="009222BD"/>
    <w:rsid w:val="00922499"/>
    <w:rsid w:val="00922637"/>
    <w:rsid w:val="00922666"/>
    <w:rsid w:val="0092299D"/>
    <w:rsid w:val="00922AD5"/>
    <w:rsid w:val="0092390F"/>
    <w:rsid w:val="00923985"/>
    <w:rsid w:val="00923C1A"/>
    <w:rsid w:val="00923E46"/>
    <w:rsid w:val="00923E53"/>
    <w:rsid w:val="0092426F"/>
    <w:rsid w:val="009243EF"/>
    <w:rsid w:val="009246F0"/>
    <w:rsid w:val="00924965"/>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09"/>
    <w:rsid w:val="0093379F"/>
    <w:rsid w:val="0093407F"/>
    <w:rsid w:val="00934400"/>
    <w:rsid w:val="00934636"/>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9DA"/>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009"/>
    <w:rsid w:val="009551DE"/>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2D7E"/>
    <w:rsid w:val="0096312A"/>
    <w:rsid w:val="00963426"/>
    <w:rsid w:val="0096344C"/>
    <w:rsid w:val="00964668"/>
    <w:rsid w:val="009646B8"/>
    <w:rsid w:val="009647BE"/>
    <w:rsid w:val="0096492E"/>
    <w:rsid w:val="00964ACC"/>
    <w:rsid w:val="00964B15"/>
    <w:rsid w:val="00964D4F"/>
    <w:rsid w:val="00964F19"/>
    <w:rsid w:val="00965385"/>
    <w:rsid w:val="00965543"/>
    <w:rsid w:val="009657F4"/>
    <w:rsid w:val="00965852"/>
    <w:rsid w:val="009658ED"/>
    <w:rsid w:val="00965CD8"/>
    <w:rsid w:val="00966492"/>
    <w:rsid w:val="00966D01"/>
    <w:rsid w:val="00966F19"/>
    <w:rsid w:val="00966FF8"/>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714"/>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BD6"/>
    <w:rsid w:val="00991F09"/>
    <w:rsid w:val="00991F73"/>
    <w:rsid w:val="0099224D"/>
    <w:rsid w:val="009922B7"/>
    <w:rsid w:val="00992564"/>
    <w:rsid w:val="009926E1"/>
    <w:rsid w:val="009926F9"/>
    <w:rsid w:val="00992D5D"/>
    <w:rsid w:val="00993CED"/>
    <w:rsid w:val="009948C4"/>
    <w:rsid w:val="00994A64"/>
    <w:rsid w:val="00994E5D"/>
    <w:rsid w:val="0099558C"/>
    <w:rsid w:val="0099583E"/>
    <w:rsid w:val="00995B13"/>
    <w:rsid w:val="00995CB1"/>
    <w:rsid w:val="00995D51"/>
    <w:rsid w:val="0099611D"/>
    <w:rsid w:val="00996306"/>
    <w:rsid w:val="00996349"/>
    <w:rsid w:val="00996404"/>
    <w:rsid w:val="00996B0B"/>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1E"/>
    <w:rsid w:val="009C275D"/>
    <w:rsid w:val="009C2B57"/>
    <w:rsid w:val="009C33E6"/>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5A47"/>
    <w:rsid w:val="009D615A"/>
    <w:rsid w:val="009D6490"/>
    <w:rsid w:val="009D6A24"/>
    <w:rsid w:val="009D7603"/>
    <w:rsid w:val="009D7618"/>
    <w:rsid w:val="009D774A"/>
    <w:rsid w:val="009D7C01"/>
    <w:rsid w:val="009D7C1C"/>
    <w:rsid w:val="009D7E21"/>
    <w:rsid w:val="009E0277"/>
    <w:rsid w:val="009E038E"/>
    <w:rsid w:val="009E0DDF"/>
    <w:rsid w:val="009E1064"/>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5E9F"/>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130"/>
    <w:rsid w:val="00A3058C"/>
    <w:rsid w:val="00A30613"/>
    <w:rsid w:val="00A30716"/>
    <w:rsid w:val="00A30DBF"/>
    <w:rsid w:val="00A30E7D"/>
    <w:rsid w:val="00A3118D"/>
    <w:rsid w:val="00A32038"/>
    <w:rsid w:val="00A32144"/>
    <w:rsid w:val="00A32148"/>
    <w:rsid w:val="00A32925"/>
    <w:rsid w:val="00A32D01"/>
    <w:rsid w:val="00A32DF5"/>
    <w:rsid w:val="00A340EC"/>
    <w:rsid w:val="00A346E6"/>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C56"/>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8F7"/>
    <w:rsid w:val="00A54C7E"/>
    <w:rsid w:val="00A55480"/>
    <w:rsid w:val="00A5573E"/>
    <w:rsid w:val="00A557CA"/>
    <w:rsid w:val="00A558F7"/>
    <w:rsid w:val="00A55D61"/>
    <w:rsid w:val="00A56080"/>
    <w:rsid w:val="00A56140"/>
    <w:rsid w:val="00A56174"/>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B42"/>
    <w:rsid w:val="00A64EB2"/>
    <w:rsid w:val="00A6509F"/>
    <w:rsid w:val="00A650DC"/>
    <w:rsid w:val="00A6546A"/>
    <w:rsid w:val="00A65AD5"/>
    <w:rsid w:val="00A65BB7"/>
    <w:rsid w:val="00A65BF3"/>
    <w:rsid w:val="00A65E59"/>
    <w:rsid w:val="00A666B2"/>
    <w:rsid w:val="00A66A7E"/>
    <w:rsid w:val="00A66C77"/>
    <w:rsid w:val="00A6742F"/>
    <w:rsid w:val="00A67493"/>
    <w:rsid w:val="00A67C1D"/>
    <w:rsid w:val="00A7044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34F"/>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289"/>
    <w:rsid w:val="00AA2363"/>
    <w:rsid w:val="00AA26A5"/>
    <w:rsid w:val="00AA29C7"/>
    <w:rsid w:val="00AA2E06"/>
    <w:rsid w:val="00AA2FE2"/>
    <w:rsid w:val="00AA378E"/>
    <w:rsid w:val="00AA395F"/>
    <w:rsid w:val="00AA3B0A"/>
    <w:rsid w:val="00AA3BDA"/>
    <w:rsid w:val="00AA3CBE"/>
    <w:rsid w:val="00AA4B67"/>
    <w:rsid w:val="00AA5DFB"/>
    <w:rsid w:val="00AA6A2B"/>
    <w:rsid w:val="00AA6E11"/>
    <w:rsid w:val="00AA7021"/>
    <w:rsid w:val="00AA795D"/>
    <w:rsid w:val="00AA7EF5"/>
    <w:rsid w:val="00AB057A"/>
    <w:rsid w:val="00AB05B3"/>
    <w:rsid w:val="00AB0780"/>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171"/>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0F5A"/>
    <w:rsid w:val="00AC133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E2"/>
    <w:rsid w:val="00AC5CF0"/>
    <w:rsid w:val="00AC6057"/>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3ED"/>
    <w:rsid w:val="00AD772E"/>
    <w:rsid w:val="00AD7EA2"/>
    <w:rsid w:val="00AE0177"/>
    <w:rsid w:val="00AE0433"/>
    <w:rsid w:val="00AE06CF"/>
    <w:rsid w:val="00AE0762"/>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926"/>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4CB7"/>
    <w:rsid w:val="00AF53B1"/>
    <w:rsid w:val="00AF5442"/>
    <w:rsid w:val="00AF5744"/>
    <w:rsid w:val="00AF5A7D"/>
    <w:rsid w:val="00AF5D3E"/>
    <w:rsid w:val="00AF5FA0"/>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2A7"/>
    <w:rsid w:val="00B20389"/>
    <w:rsid w:val="00B203B5"/>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A9"/>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5DA2"/>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9CA"/>
    <w:rsid w:val="00B41E9A"/>
    <w:rsid w:val="00B4203A"/>
    <w:rsid w:val="00B42158"/>
    <w:rsid w:val="00B42189"/>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AA"/>
    <w:rsid w:val="00B47763"/>
    <w:rsid w:val="00B477FB"/>
    <w:rsid w:val="00B47901"/>
    <w:rsid w:val="00B47977"/>
    <w:rsid w:val="00B47C08"/>
    <w:rsid w:val="00B504BB"/>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4C4"/>
    <w:rsid w:val="00B557DC"/>
    <w:rsid w:val="00B55B71"/>
    <w:rsid w:val="00B566E4"/>
    <w:rsid w:val="00B567B6"/>
    <w:rsid w:val="00B56BD3"/>
    <w:rsid w:val="00B56EF9"/>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12B"/>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2C2C"/>
    <w:rsid w:val="00B7303E"/>
    <w:rsid w:val="00B73558"/>
    <w:rsid w:val="00B73924"/>
    <w:rsid w:val="00B73CB1"/>
    <w:rsid w:val="00B73D5E"/>
    <w:rsid w:val="00B73E11"/>
    <w:rsid w:val="00B7472A"/>
    <w:rsid w:val="00B74C7E"/>
    <w:rsid w:val="00B75216"/>
    <w:rsid w:val="00B75221"/>
    <w:rsid w:val="00B75472"/>
    <w:rsid w:val="00B75864"/>
    <w:rsid w:val="00B7596A"/>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7FD"/>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AA0"/>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4"/>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D53"/>
    <w:rsid w:val="00BC3F12"/>
    <w:rsid w:val="00BC41B3"/>
    <w:rsid w:val="00BC4615"/>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4D9A"/>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19"/>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60"/>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C9"/>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1FC2"/>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3F5"/>
    <w:rsid w:val="00C764AC"/>
    <w:rsid w:val="00C768AA"/>
    <w:rsid w:val="00C76AAC"/>
    <w:rsid w:val="00C76F1A"/>
    <w:rsid w:val="00C77081"/>
    <w:rsid w:val="00C773EF"/>
    <w:rsid w:val="00C77625"/>
    <w:rsid w:val="00C7765E"/>
    <w:rsid w:val="00C77D16"/>
    <w:rsid w:val="00C77D61"/>
    <w:rsid w:val="00C80335"/>
    <w:rsid w:val="00C807C9"/>
    <w:rsid w:val="00C809C8"/>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62B"/>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6D48"/>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362"/>
    <w:rsid w:val="00CA1826"/>
    <w:rsid w:val="00CA1981"/>
    <w:rsid w:val="00CA1AD2"/>
    <w:rsid w:val="00CA1E71"/>
    <w:rsid w:val="00CA1FE7"/>
    <w:rsid w:val="00CA203B"/>
    <w:rsid w:val="00CA2055"/>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4C8"/>
    <w:rsid w:val="00CC27E3"/>
    <w:rsid w:val="00CC34D1"/>
    <w:rsid w:val="00CC3FFB"/>
    <w:rsid w:val="00CC4759"/>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17"/>
    <w:rsid w:val="00CF0D1C"/>
    <w:rsid w:val="00CF0F9F"/>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346"/>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8FA"/>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73F"/>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F6"/>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0D"/>
    <w:rsid w:val="00D432A6"/>
    <w:rsid w:val="00D439A5"/>
    <w:rsid w:val="00D439CD"/>
    <w:rsid w:val="00D43D24"/>
    <w:rsid w:val="00D43D5B"/>
    <w:rsid w:val="00D4438D"/>
    <w:rsid w:val="00D4457C"/>
    <w:rsid w:val="00D4464B"/>
    <w:rsid w:val="00D4479C"/>
    <w:rsid w:val="00D44A16"/>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2FD1"/>
    <w:rsid w:val="00D530B5"/>
    <w:rsid w:val="00D530BE"/>
    <w:rsid w:val="00D53189"/>
    <w:rsid w:val="00D53312"/>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0B5"/>
    <w:rsid w:val="00D5620D"/>
    <w:rsid w:val="00D5660F"/>
    <w:rsid w:val="00D5698D"/>
    <w:rsid w:val="00D56BF2"/>
    <w:rsid w:val="00D573B3"/>
    <w:rsid w:val="00D57AB7"/>
    <w:rsid w:val="00D57E17"/>
    <w:rsid w:val="00D608DA"/>
    <w:rsid w:val="00D6099B"/>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7B6"/>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768"/>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3F9C"/>
    <w:rsid w:val="00DA4122"/>
    <w:rsid w:val="00DA44E8"/>
    <w:rsid w:val="00DA459B"/>
    <w:rsid w:val="00DA475A"/>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10"/>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021"/>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E7ED9"/>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A3D"/>
    <w:rsid w:val="00DF3E00"/>
    <w:rsid w:val="00DF42D1"/>
    <w:rsid w:val="00DF45AB"/>
    <w:rsid w:val="00DF45AF"/>
    <w:rsid w:val="00DF487C"/>
    <w:rsid w:val="00DF4910"/>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16E"/>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17C"/>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1F56"/>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788"/>
    <w:rsid w:val="00E5499C"/>
    <w:rsid w:val="00E54B3A"/>
    <w:rsid w:val="00E54BBF"/>
    <w:rsid w:val="00E54C49"/>
    <w:rsid w:val="00E54F76"/>
    <w:rsid w:val="00E55071"/>
    <w:rsid w:val="00E552E9"/>
    <w:rsid w:val="00E55B00"/>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089"/>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B21"/>
    <w:rsid w:val="00E73D4E"/>
    <w:rsid w:val="00E73E0D"/>
    <w:rsid w:val="00E73F65"/>
    <w:rsid w:val="00E7425B"/>
    <w:rsid w:val="00E744EC"/>
    <w:rsid w:val="00E747C3"/>
    <w:rsid w:val="00E748E3"/>
    <w:rsid w:val="00E75515"/>
    <w:rsid w:val="00E755D6"/>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1E6C"/>
    <w:rsid w:val="00EA21BA"/>
    <w:rsid w:val="00EA2580"/>
    <w:rsid w:val="00EA26ED"/>
    <w:rsid w:val="00EA2A63"/>
    <w:rsid w:val="00EA2B06"/>
    <w:rsid w:val="00EA2BF6"/>
    <w:rsid w:val="00EA2DB6"/>
    <w:rsid w:val="00EA32FE"/>
    <w:rsid w:val="00EA37C6"/>
    <w:rsid w:val="00EA3C16"/>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18F"/>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8F"/>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34"/>
    <w:rsid w:val="00EE4A9B"/>
    <w:rsid w:val="00EE4B96"/>
    <w:rsid w:val="00EE4BC8"/>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779"/>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D2A"/>
    <w:rsid w:val="00F01EB3"/>
    <w:rsid w:val="00F01EDD"/>
    <w:rsid w:val="00F01FE4"/>
    <w:rsid w:val="00F020DF"/>
    <w:rsid w:val="00F02877"/>
    <w:rsid w:val="00F029F4"/>
    <w:rsid w:val="00F02D21"/>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2D6"/>
    <w:rsid w:val="00F114C4"/>
    <w:rsid w:val="00F114E0"/>
    <w:rsid w:val="00F11961"/>
    <w:rsid w:val="00F11E55"/>
    <w:rsid w:val="00F12381"/>
    <w:rsid w:val="00F126C6"/>
    <w:rsid w:val="00F1272A"/>
    <w:rsid w:val="00F12DE8"/>
    <w:rsid w:val="00F1375C"/>
    <w:rsid w:val="00F13861"/>
    <w:rsid w:val="00F13B1F"/>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899"/>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7FF"/>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3B8"/>
    <w:rsid w:val="00F527D4"/>
    <w:rsid w:val="00F52842"/>
    <w:rsid w:val="00F52BBE"/>
    <w:rsid w:val="00F5307C"/>
    <w:rsid w:val="00F53272"/>
    <w:rsid w:val="00F5333D"/>
    <w:rsid w:val="00F5357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AEA"/>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1C96"/>
    <w:rsid w:val="00F722CE"/>
    <w:rsid w:val="00F7242B"/>
    <w:rsid w:val="00F725CC"/>
    <w:rsid w:val="00F7278B"/>
    <w:rsid w:val="00F72861"/>
    <w:rsid w:val="00F72A53"/>
    <w:rsid w:val="00F72B81"/>
    <w:rsid w:val="00F73617"/>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55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85B"/>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5BA"/>
    <w:rsid w:val="00FC2670"/>
    <w:rsid w:val="00FC2DA1"/>
    <w:rsid w:val="00FC2FBC"/>
    <w:rsid w:val="00FC3445"/>
    <w:rsid w:val="00FC363C"/>
    <w:rsid w:val="00FC3654"/>
    <w:rsid w:val="00FC3A6E"/>
    <w:rsid w:val="00FC3A88"/>
    <w:rsid w:val="00FC3EFC"/>
    <w:rsid w:val="00FC40FA"/>
    <w:rsid w:val="00FC49D2"/>
    <w:rsid w:val="00FC4DF7"/>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79C"/>
    <w:rsid w:val="00FD2A5E"/>
    <w:rsid w:val="00FD3CED"/>
    <w:rsid w:val="00FD3D57"/>
    <w:rsid w:val="00FD3E70"/>
    <w:rsid w:val="00FD4077"/>
    <w:rsid w:val="00FD455C"/>
    <w:rsid w:val="00FD4614"/>
    <w:rsid w:val="00FD4D5D"/>
    <w:rsid w:val="00FD4D5F"/>
    <w:rsid w:val="00FD4ED6"/>
    <w:rsid w:val="00FD59B5"/>
    <w:rsid w:val="00FD59BC"/>
    <w:rsid w:val="00FD5B46"/>
    <w:rsid w:val="00FD6141"/>
    <w:rsid w:val="00FD616F"/>
    <w:rsid w:val="00FD6171"/>
    <w:rsid w:val="00FD63E3"/>
    <w:rsid w:val="00FD6E52"/>
    <w:rsid w:val="00FD6F50"/>
    <w:rsid w:val="00FD6FC9"/>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5735</Characters>
  <Application>Microsoft Office Word</Application>
  <DocSecurity>0</DocSecurity>
  <Lines>23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6-05T13:48:00Z</cp:lastPrinted>
  <dcterms:created xsi:type="dcterms:W3CDTF">2026-06-11T13:44:00Z</dcterms:created>
  <dcterms:modified xsi:type="dcterms:W3CDTF">2026-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